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7198" w14:textId="77777777" w:rsidR="009D16A5" w:rsidRPr="009D16A5" w:rsidRDefault="009D16A5" w:rsidP="009D16A5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>Till dig som fyller i programmet</w:t>
      </w:r>
    </w:p>
    <w:p w14:paraId="367024DC" w14:textId="5384F691" w:rsidR="00E3580A" w:rsidRPr="00E3580A" w:rsidRDefault="009D16A5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Styrelsen vill att alla föräldrar får samma information oavsett vilken grupp barnet går i</w:t>
      </w:r>
      <w:r w:rsidR="00746A29" w:rsidRPr="00E3580A">
        <w:rPr>
          <w:rFonts w:ascii="Arial Narrow" w:hAnsi="Arial Narrow"/>
          <w:i/>
          <w:iCs/>
        </w:rPr>
        <w:t>.</w:t>
      </w:r>
    </w:p>
    <w:p w14:paraId="288A08A6" w14:textId="44ADA32B" w:rsidR="00E3580A" w:rsidRPr="00E3580A" w:rsidRDefault="00746A29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D</w:t>
      </w:r>
      <w:r w:rsidR="009D16A5" w:rsidRPr="00E3580A">
        <w:rPr>
          <w:rFonts w:ascii="Arial Narrow" w:hAnsi="Arial Narrow"/>
          <w:i/>
          <w:iCs/>
        </w:rPr>
        <w:t xml:space="preserve">ärför bör </w:t>
      </w:r>
      <w:r w:rsidR="00893DC7">
        <w:rPr>
          <w:rFonts w:ascii="Arial Narrow" w:hAnsi="Arial Narrow"/>
          <w:i/>
          <w:iCs/>
        </w:rPr>
        <w:t xml:space="preserve">all </w:t>
      </w:r>
      <w:r w:rsidR="008D340C" w:rsidRPr="00E3580A">
        <w:rPr>
          <w:rFonts w:ascii="Arial Narrow" w:hAnsi="Arial Narrow"/>
          <w:i/>
          <w:iCs/>
        </w:rPr>
        <w:t xml:space="preserve">text i terminsprogram </w:t>
      </w:r>
      <w:r w:rsidR="00E3580A">
        <w:rPr>
          <w:rFonts w:ascii="Arial Narrow" w:hAnsi="Arial Narrow"/>
          <w:i/>
          <w:iCs/>
        </w:rPr>
        <w:t xml:space="preserve">samt </w:t>
      </w:r>
      <w:r w:rsidR="00893DC7">
        <w:rPr>
          <w:rFonts w:ascii="Arial Narrow" w:hAnsi="Arial Narrow"/>
          <w:i/>
          <w:iCs/>
        </w:rPr>
        <w:t xml:space="preserve">de </w:t>
      </w:r>
      <w:r w:rsidR="009D16A5" w:rsidRPr="00E3580A">
        <w:rPr>
          <w:rFonts w:ascii="Arial Narrow" w:hAnsi="Arial Narrow"/>
          <w:i/>
          <w:iCs/>
        </w:rPr>
        <w:t>gula färgmarkeringar</w:t>
      </w:r>
      <w:r w:rsidR="00893DC7">
        <w:rPr>
          <w:rFonts w:ascii="Arial Narrow" w:hAnsi="Arial Narrow"/>
          <w:i/>
          <w:iCs/>
        </w:rPr>
        <w:t>na</w:t>
      </w:r>
      <w:r w:rsidR="009D16A5" w:rsidRPr="00E3580A">
        <w:rPr>
          <w:rFonts w:ascii="Arial Narrow" w:hAnsi="Arial Narrow"/>
          <w:i/>
          <w:iCs/>
        </w:rPr>
        <w:t xml:space="preserve"> inte tas bort eller redigeras av dig.</w:t>
      </w:r>
    </w:p>
    <w:p w14:paraId="137CC2E4" w14:textId="3FD48824" w:rsidR="009D16A5" w:rsidRPr="00E3580A" w:rsidRDefault="00E3580A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Men d</w:t>
      </w:r>
      <w:r w:rsidR="009D16A5" w:rsidRPr="00E3580A">
        <w:rPr>
          <w:rFonts w:ascii="Arial Narrow" w:hAnsi="Arial Narrow"/>
          <w:i/>
          <w:iCs/>
        </w:rPr>
        <w:t>u får gärna lägga till ytterligare text</w:t>
      </w:r>
      <w:r w:rsidR="00C25A24">
        <w:rPr>
          <w:rFonts w:ascii="Arial Narrow" w:hAnsi="Arial Narrow"/>
          <w:i/>
          <w:iCs/>
        </w:rPr>
        <w:t xml:space="preserve"> </w:t>
      </w:r>
      <w:r w:rsidR="00C25A24" w:rsidRPr="00C25A24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50A4AF" w14:textId="77777777" w:rsidR="00E3580A" w:rsidRPr="009D16A5" w:rsidRDefault="00E3580A" w:rsidP="009D16A5">
      <w:pPr>
        <w:rPr>
          <w:rFonts w:ascii="Arial Narrow" w:hAnsi="Arial Narrow"/>
          <w:i/>
          <w:iCs/>
          <w:sz w:val="22"/>
          <w:szCs w:val="22"/>
        </w:rPr>
      </w:pPr>
    </w:p>
    <w:p w14:paraId="3DD263C8" w14:textId="49517ED2" w:rsidR="008D340C" w:rsidRPr="008D340C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 xml:space="preserve">Fyll i </w:t>
      </w:r>
      <w:r>
        <w:rPr>
          <w:rFonts w:ascii="Arial Narrow" w:hAnsi="Arial Narrow"/>
          <w:b/>
          <w:bCs/>
          <w:i/>
          <w:iCs/>
        </w:rPr>
        <w:t>gruppnamn och lägg gärna till en bild</w:t>
      </w:r>
      <w:r w:rsidRPr="008D340C">
        <w:rPr>
          <w:rFonts w:ascii="Arial Narrow" w:hAnsi="Arial Narrow"/>
          <w:b/>
          <w:bCs/>
          <w:i/>
          <w:iCs/>
        </w:rPr>
        <w:t>:</w:t>
      </w:r>
      <w:r>
        <w:rPr>
          <w:rFonts w:ascii="Arial Narrow" w:hAnsi="Arial Narrow"/>
          <w:b/>
          <w:bCs/>
          <w:i/>
          <w:iCs/>
        </w:rPr>
        <w:br/>
      </w:r>
      <w:r w:rsidRPr="008D340C">
        <w:rPr>
          <w:rFonts w:ascii="Arial Narrow" w:hAnsi="Arial Narrow"/>
          <w:i/>
          <w:iCs/>
        </w:rPr>
        <w:t>Ersätt XXX med ert gruppnamn och lägg gärna till en bild</w:t>
      </w:r>
      <w:r w:rsidR="00A125F8">
        <w:rPr>
          <w:rFonts w:ascii="Arial Narrow" w:hAnsi="Arial Narrow"/>
          <w:i/>
          <w:iCs/>
        </w:rPr>
        <w:t xml:space="preserve"> </w:t>
      </w:r>
      <w:r w:rsidR="00A93330">
        <w:rPr>
          <w:rFonts w:ascii="Arial Narrow" w:hAnsi="Arial Narrow"/>
          <w:i/>
          <w:iCs/>
        </w:rPr>
        <w:t xml:space="preserve">på blomman </w:t>
      </w:r>
      <w:r w:rsidR="00A125F8">
        <w:rPr>
          <w:rFonts w:ascii="Arial Narrow" w:hAnsi="Arial Narrow"/>
          <w:i/>
          <w:iCs/>
        </w:rPr>
        <w:t>i rutan bredvid</w:t>
      </w:r>
      <w:r w:rsidRPr="008D340C">
        <w:rPr>
          <w:rFonts w:ascii="Arial Narrow" w:hAnsi="Arial Narrow"/>
          <w:i/>
          <w:iCs/>
        </w:rPr>
        <w:t>.</w:t>
      </w:r>
      <w:r w:rsidR="00E3580A">
        <w:rPr>
          <w:rFonts w:ascii="Arial Narrow" w:hAnsi="Arial Narrow"/>
          <w:i/>
          <w:iCs/>
        </w:rPr>
        <w:br/>
      </w:r>
      <w:r w:rsidR="00A125F8">
        <w:rPr>
          <w:rFonts w:ascii="Arial Narrow" w:hAnsi="Arial Narrow"/>
          <w:i/>
          <w:iCs/>
        </w:rPr>
        <w:t xml:space="preserve">För nya grupper: </w:t>
      </w:r>
      <w:r w:rsidR="00E3580A">
        <w:rPr>
          <w:rFonts w:ascii="Arial Narrow" w:hAnsi="Arial Narrow"/>
          <w:i/>
          <w:iCs/>
        </w:rPr>
        <w:t>Vill ni att barnen ska vara med och bestämma gruppnamn?</w:t>
      </w:r>
      <w:r w:rsidR="00C25A24">
        <w:rPr>
          <w:rFonts w:ascii="Arial Narrow" w:hAnsi="Arial Narrow"/>
          <w:i/>
          <w:iCs/>
        </w:rPr>
        <w:br/>
        <w:t xml:space="preserve">Ersätt då XXX med </w:t>
      </w:r>
      <w:r w:rsidR="00A125F8">
        <w:rPr>
          <w:rFonts w:ascii="Arial Narrow" w:hAnsi="Arial Narrow"/>
          <w:i/>
          <w:iCs/>
        </w:rPr>
        <w:t>”Vi väljer namn vid första träffen”</w:t>
      </w:r>
    </w:p>
    <w:p w14:paraId="353048F6" w14:textId="041FB4A9" w:rsidR="008D340C" w:rsidRDefault="00C25A24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uperviktigt att kolla om </w:t>
      </w:r>
      <w:r w:rsidR="002E26F1">
        <w:rPr>
          <w:rFonts w:ascii="Arial Narrow" w:hAnsi="Arial Narrow"/>
          <w:b/>
          <w:bCs/>
          <w:i/>
          <w:iCs/>
        </w:rPr>
        <w:t xml:space="preserve">det finns </w:t>
      </w:r>
      <w:r w:rsidR="009D16A5" w:rsidRPr="008D340C">
        <w:rPr>
          <w:rFonts w:ascii="Arial Narrow" w:hAnsi="Arial Narrow"/>
          <w:b/>
          <w:bCs/>
          <w:i/>
          <w:iCs/>
        </w:rPr>
        <w:t>allergier i grupper</w:t>
      </w:r>
      <w:r>
        <w:rPr>
          <w:rFonts w:ascii="Arial Narrow" w:hAnsi="Arial Narrow"/>
          <w:b/>
          <w:bCs/>
          <w:i/>
          <w:iCs/>
        </w:rPr>
        <w:t>! Speciellt luftburna.</w:t>
      </w:r>
      <w:r w:rsidR="008D340C">
        <w:rPr>
          <w:rFonts w:ascii="Arial Narrow" w:hAnsi="Arial Narrow"/>
          <w:b/>
          <w:bCs/>
          <w:i/>
          <w:iCs/>
        </w:rPr>
        <w:br/>
      </w:r>
      <w:r w:rsidR="00A125F8">
        <w:rPr>
          <w:rFonts w:ascii="Arial Narrow" w:hAnsi="Arial Narrow"/>
          <w:i/>
          <w:iCs/>
        </w:rPr>
        <w:t>Under rubriken ”Äter gör vi gärna” k</w:t>
      </w:r>
      <w:r w:rsidR="008D340C">
        <w:rPr>
          <w:rFonts w:ascii="Arial Narrow" w:hAnsi="Arial Narrow"/>
          <w:i/>
          <w:iCs/>
        </w:rPr>
        <w:t xml:space="preserve">olla om du behöver redigera </w:t>
      </w:r>
      <w:proofErr w:type="gramStart"/>
      <w:r w:rsidR="008D340C">
        <w:rPr>
          <w:rFonts w:ascii="Arial Narrow" w:hAnsi="Arial Narrow"/>
          <w:i/>
          <w:iCs/>
        </w:rPr>
        <w:t>nåt</w:t>
      </w:r>
      <w:proofErr w:type="gramEnd"/>
      <w:r w:rsidR="008D340C">
        <w:rPr>
          <w:rFonts w:ascii="Arial Narrow" w:hAnsi="Arial Narrow"/>
          <w:i/>
          <w:iCs/>
        </w:rPr>
        <w:t xml:space="preserve"> angående allergier</w:t>
      </w:r>
      <w:bookmarkStart w:id="0" w:name="_Hlk62673869"/>
      <w:r w:rsidR="00A125F8">
        <w:rPr>
          <w:rFonts w:ascii="Arial Narrow" w:hAnsi="Arial Narrow"/>
          <w:i/>
          <w:iCs/>
        </w:rPr>
        <w:t>.</w:t>
      </w:r>
    </w:p>
    <w:p w14:paraId="7CBDC6D4" w14:textId="77777777" w:rsidR="00A125F8" w:rsidRPr="00A125F8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>TA BORT DENNA INLEDNING NÄR DU ÄR KLAR</w:t>
      </w:r>
    </w:p>
    <w:p w14:paraId="4AB76F53" w14:textId="7D5392C5" w:rsidR="00A125F8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i/>
          <w:iCs/>
        </w:rPr>
        <w:t xml:space="preserve">Spara </w:t>
      </w:r>
      <w:r>
        <w:rPr>
          <w:rFonts w:ascii="Arial Narrow" w:hAnsi="Arial Narrow"/>
          <w:i/>
          <w:iCs/>
        </w:rPr>
        <w:t xml:space="preserve">dokumentet </w:t>
      </w:r>
      <w:r w:rsidR="00C25A24">
        <w:rPr>
          <w:rFonts w:ascii="Arial Narrow" w:hAnsi="Arial Narrow"/>
          <w:i/>
          <w:iCs/>
        </w:rPr>
        <w:t xml:space="preserve">som </w:t>
      </w:r>
      <w:r w:rsidRPr="008D340C">
        <w:rPr>
          <w:rFonts w:ascii="Arial Narrow" w:hAnsi="Arial Narrow"/>
          <w:i/>
          <w:iCs/>
        </w:rPr>
        <w:t>PDF</w:t>
      </w:r>
      <w:r>
        <w:rPr>
          <w:rFonts w:ascii="Arial Narrow" w:hAnsi="Arial Narrow"/>
          <w:i/>
          <w:iCs/>
        </w:rPr>
        <w:t>.</w:t>
      </w:r>
    </w:p>
    <w:p w14:paraId="191EA715" w14:textId="732110CD" w:rsidR="002E26F1" w:rsidRPr="002E26F1" w:rsidRDefault="00C25A24" w:rsidP="002E26F1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Skicka</w:t>
      </w:r>
      <w:r w:rsidR="008D340C">
        <w:rPr>
          <w:rFonts w:ascii="Arial Narrow" w:hAnsi="Arial Narrow"/>
          <w:i/>
          <w:iCs/>
        </w:rPr>
        <w:t xml:space="preserve"> ut </w:t>
      </w:r>
      <w:r w:rsidR="008D340C" w:rsidRPr="008D340C">
        <w:rPr>
          <w:rFonts w:ascii="Arial Narrow" w:hAnsi="Arial Narrow"/>
          <w:i/>
          <w:iCs/>
        </w:rPr>
        <w:t xml:space="preserve">till </w:t>
      </w:r>
      <w:r>
        <w:rPr>
          <w:rFonts w:ascii="Arial Narrow" w:hAnsi="Arial Narrow"/>
          <w:i/>
          <w:iCs/>
        </w:rPr>
        <w:t xml:space="preserve">gruppens </w:t>
      </w:r>
      <w:r w:rsidR="008D340C" w:rsidRPr="008D340C">
        <w:rPr>
          <w:rFonts w:ascii="Arial Narrow" w:hAnsi="Arial Narrow"/>
          <w:i/>
          <w:iCs/>
        </w:rPr>
        <w:t xml:space="preserve">alla föräldrar </w:t>
      </w:r>
      <w:r>
        <w:rPr>
          <w:rFonts w:ascii="Arial Narrow" w:hAnsi="Arial Narrow"/>
          <w:i/>
          <w:iCs/>
        </w:rPr>
        <w:t xml:space="preserve">och ledare </w:t>
      </w:r>
      <w:r w:rsidR="008D340C" w:rsidRPr="008D340C">
        <w:rPr>
          <w:rFonts w:ascii="Arial Narrow" w:hAnsi="Arial Narrow"/>
          <w:i/>
          <w:iCs/>
        </w:rPr>
        <w:t>via SportAdmin</w:t>
      </w:r>
      <w:r>
        <w:rPr>
          <w:rFonts w:ascii="Arial Narrow" w:hAnsi="Arial Narrow"/>
          <w:i/>
          <w:iCs/>
        </w:rPr>
        <w:t>,</w:t>
      </w:r>
      <w:r w:rsidR="008D340C" w:rsidRPr="008D340C">
        <w:rPr>
          <w:rFonts w:ascii="Arial Narrow" w:hAnsi="Arial Narrow"/>
          <w:i/>
          <w:iCs/>
        </w:rPr>
        <w:t xml:space="preserve"> samt till dina grenledare på</w:t>
      </w:r>
      <w:r w:rsidR="002E26F1">
        <w:rPr>
          <w:rFonts w:ascii="Arial Narrow" w:hAnsi="Arial Narrow"/>
          <w:i/>
          <w:iCs/>
        </w:rPr>
        <w:t xml:space="preserve"> </w:t>
      </w:r>
      <w:hyperlink r:id="rId8" w:history="1">
        <w:r w:rsidR="002E26F1" w:rsidRPr="002D73F4">
          <w:rPr>
            <w:rStyle w:val="Hyperlnk"/>
            <w:rFonts w:ascii="Arial Narrow" w:hAnsi="Arial Narrow"/>
            <w:i/>
            <w:iCs/>
          </w:rPr>
          <w:t>knytte.lund@friluftsframjandet.se</w:t>
        </w:r>
      </w:hyperlink>
    </w:p>
    <w:p w14:paraId="17E52721" w14:textId="7EB4C9E5" w:rsidR="009D16A5" w:rsidRPr="006F6D2B" w:rsidRDefault="008D340C" w:rsidP="008D340C">
      <w:pPr>
        <w:rPr>
          <w:rFonts w:ascii="Arial Narrow" w:hAnsi="Arial Narrow"/>
          <w:i/>
          <w:iCs/>
          <w:sz w:val="22"/>
          <w:szCs w:val="22"/>
        </w:rPr>
      </w:pPr>
      <w:r w:rsidRPr="006F6D2B">
        <w:rPr>
          <w:rFonts w:ascii="Arial Narrow" w:hAnsi="Arial Narrow"/>
          <w:i/>
          <w:iCs/>
          <w:sz w:val="22"/>
          <w:szCs w:val="22"/>
        </w:rPr>
        <w:t>Lycka till med ifyllandet hälsar Titti på kansliet</w:t>
      </w:r>
    </w:p>
    <w:p w14:paraId="78B2557E" w14:textId="1374CEC5" w:rsidR="008D340C" w:rsidRPr="008D340C" w:rsidRDefault="008D340C" w:rsidP="008D340C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__________________________________________________________________________________</w:t>
      </w:r>
    </w:p>
    <w:bookmarkEnd w:id="0"/>
    <w:p w14:paraId="1C4411FA" w14:textId="77777777" w:rsidR="009D16A5" w:rsidRPr="009D16A5" w:rsidRDefault="009D16A5" w:rsidP="00C25A24">
      <w:pPr>
        <w:rPr>
          <w:rFonts w:ascii="Arial Narrow" w:hAnsi="Arial Narrow" w:cs="Arial"/>
          <w:color w:val="0070C0"/>
          <w:sz w:val="22"/>
          <w:szCs w:val="22"/>
        </w:rPr>
      </w:pPr>
    </w:p>
    <w:p w14:paraId="0A4F6EE1" w14:textId="029B4769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329DF" w:rsidRPr="001329DF" w14:paraId="214BFD1A" w14:textId="77777777" w:rsidTr="001329DF">
        <w:tc>
          <w:tcPr>
            <w:tcW w:w="4530" w:type="dxa"/>
            <w:tcBorders>
              <w:right w:val="single" w:sz="4" w:space="0" w:color="auto"/>
            </w:tcBorders>
          </w:tcPr>
          <w:p w14:paraId="7E498C44" w14:textId="58008D8B" w:rsidR="00887963" w:rsidRPr="009D16A5" w:rsidRDefault="00887963" w:rsidP="00570DA3">
            <w:pPr>
              <w:rPr>
                <w:rFonts w:ascii="Arial Narrow" w:hAnsi="Arial Narrow" w:cs="Arial"/>
                <w:color w:val="0070C0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Hej alla </w:t>
            </w:r>
            <w:proofErr w:type="spellStart"/>
            <w:r w:rsidRPr="001329DF"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2E26F1">
              <w:rPr>
                <w:rFonts w:ascii="Arial Narrow" w:hAnsi="Arial Narrow" w:cs="Arial"/>
                <w:sz w:val="22"/>
                <w:szCs w:val="22"/>
              </w:rPr>
              <w:t>nytte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>barn</w:t>
            </w:r>
            <w:proofErr w:type="spellEnd"/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 och föräldrar i gruppen </w:t>
            </w:r>
            <w:r w:rsidR="009D16A5" w:rsidRPr="009D16A5">
              <w:rPr>
                <w:rFonts w:ascii="Arial Narrow" w:hAnsi="Arial Narrow" w:cs="Arial"/>
                <w:color w:val="0070C0"/>
                <w:sz w:val="22"/>
                <w:szCs w:val="22"/>
              </w:rPr>
              <w:t>XXXXXXXX</w:t>
            </w:r>
          </w:p>
          <w:p w14:paraId="7695FF8D" w14:textId="61225CA8" w:rsidR="008B1900" w:rsidRPr="001329DF" w:rsidRDefault="008B1900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266" w14:textId="77777777" w:rsidR="00887963" w:rsidRPr="001329DF" w:rsidRDefault="00887963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379C373" w14:textId="4809F35E" w:rsidR="00887963" w:rsidRPr="001329DF" w:rsidRDefault="00887963" w:rsidP="009D16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Lägg gärna in en bild på </w:t>
            </w:r>
            <w:r w:rsidR="00A93330">
              <w:rPr>
                <w:rFonts w:ascii="Arial Narrow" w:hAnsi="Arial Narrow" w:cs="Arial"/>
                <w:sz w:val="22"/>
                <w:szCs w:val="22"/>
              </w:rPr>
              <w:t>blomman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 här</w:t>
            </w:r>
          </w:p>
        </w:tc>
      </w:tr>
    </w:tbl>
    <w:p w14:paraId="100B6897" w14:textId="20B81211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p w14:paraId="6966F9AF" w14:textId="15B2FAC3" w:rsidR="00C25A24" w:rsidRDefault="00887963" w:rsidP="00570DA3">
      <w:pPr>
        <w:rPr>
          <w:rFonts w:ascii="Arial Narrow" w:hAnsi="Arial Narrow" w:cs="Arial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 xml:space="preserve">Här är </w:t>
      </w:r>
      <w:r w:rsidR="006F6D2B">
        <w:rPr>
          <w:rFonts w:ascii="Arial Narrow" w:hAnsi="Arial Narrow" w:cs="Arial"/>
          <w:sz w:val="22"/>
          <w:szCs w:val="22"/>
        </w:rPr>
        <w:t>vår</w:t>
      </w:r>
      <w:r w:rsidRPr="00722C7D">
        <w:rPr>
          <w:rFonts w:ascii="Arial Narrow" w:hAnsi="Arial Narrow" w:cs="Arial"/>
          <w:sz w:val="22"/>
          <w:szCs w:val="22"/>
        </w:rPr>
        <w:t xml:space="preserve"> </w:t>
      </w:r>
      <w:r w:rsidRPr="00E3580A">
        <w:rPr>
          <w:rFonts w:ascii="Arial Narrow" w:hAnsi="Arial Narrow" w:cs="Arial"/>
          <w:b/>
          <w:bCs/>
          <w:sz w:val="22"/>
          <w:szCs w:val="22"/>
        </w:rPr>
        <w:t>grovplanering</w:t>
      </w:r>
      <w:r w:rsidRPr="00722C7D">
        <w:rPr>
          <w:rFonts w:ascii="Arial Narrow" w:hAnsi="Arial Narrow" w:cs="Arial"/>
          <w:sz w:val="22"/>
          <w:szCs w:val="22"/>
        </w:rPr>
        <w:t xml:space="preserve"> av allt kul vi ska hitta på tillsammans. Exakta tider </w:t>
      </w:r>
      <w:r w:rsidR="001329DF">
        <w:rPr>
          <w:rFonts w:ascii="Arial Narrow" w:hAnsi="Arial Narrow" w:cs="Arial"/>
          <w:sz w:val="22"/>
          <w:szCs w:val="22"/>
        </w:rPr>
        <w:t xml:space="preserve">och mer information </w:t>
      </w:r>
      <w:r w:rsidRPr="00722C7D">
        <w:rPr>
          <w:rFonts w:ascii="Arial Narrow" w:hAnsi="Arial Narrow" w:cs="Arial"/>
          <w:sz w:val="22"/>
          <w:szCs w:val="22"/>
        </w:rPr>
        <w:t xml:space="preserve">kommer i kallelsen </w:t>
      </w:r>
      <w:r w:rsidR="00E3580A" w:rsidRPr="00722C7D">
        <w:rPr>
          <w:rFonts w:ascii="Arial Narrow" w:hAnsi="Arial Narrow" w:cs="Arial"/>
          <w:sz w:val="22"/>
          <w:szCs w:val="22"/>
        </w:rPr>
        <w:t>inför varje träff</w:t>
      </w:r>
      <w:r w:rsidR="00E3580A">
        <w:rPr>
          <w:rFonts w:ascii="Arial Narrow" w:hAnsi="Arial Narrow" w:cs="Arial"/>
          <w:sz w:val="22"/>
          <w:szCs w:val="22"/>
        </w:rPr>
        <w:t xml:space="preserve"> (skickas </w:t>
      </w:r>
      <w:r w:rsidRPr="00722C7D">
        <w:rPr>
          <w:rFonts w:ascii="Arial Narrow" w:hAnsi="Arial Narrow" w:cs="Arial"/>
          <w:sz w:val="22"/>
          <w:szCs w:val="22"/>
        </w:rPr>
        <w:t xml:space="preserve">via </w:t>
      </w:r>
      <w:r w:rsidR="00722C7D" w:rsidRPr="00722C7D">
        <w:rPr>
          <w:rFonts w:ascii="Arial Narrow" w:hAnsi="Arial Narrow" w:cs="Arial"/>
          <w:sz w:val="22"/>
          <w:szCs w:val="22"/>
        </w:rPr>
        <w:t xml:space="preserve">epost samt </w:t>
      </w:r>
      <w:r w:rsidR="00E3580A">
        <w:rPr>
          <w:rFonts w:ascii="Arial Narrow" w:hAnsi="Arial Narrow" w:cs="Arial"/>
          <w:sz w:val="22"/>
          <w:szCs w:val="22"/>
        </w:rPr>
        <w:t xml:space="preserve">syns </w:t>
      </w:r>
      <w:r w:rsidR="00C25A24">
        <w:rPr>
          <w:rFonts w:ascii="Arial Narrow" w:hAnsi="Arial Narrow" w:cs="Arial"/>
          <w:sz w:val="22"/>
          <w:szCs w:val="22"/>
        </w:rPr>
        <w:t xml:space="preserve">med notis </w:t>
      </w:r>
      <w:r w:rsidR="00E3580A">
        <w:rPr>
          <w:rFonts w:ascii="Arial Narrow" w:hAnsi="Arial Narrow" w:cs="Arial"/>
          <w:sz w:val="22"/>
          <w:szCs w:val="22"/>
        </w:rPr>
        <w:t>i a</w:t>
      </w:r>
      <w:r w:rsidRPr="00722C7D">
        <w:rPr>
          <w:rFonts w:ascii="Arial Narrow" w:hAnsi="Arial Narrow" w:cs="Arial"/>
          <w:sz w:val="22"/>
          <w:szCs w:val="22"/>
        </w:rPr>
        <w:t xml:space="preserve">ppen </w:t>
      </w:r>
      <w:hyperlink r:id="rId9" w:history="1">
        <w:r w:rsidR="00722C7D" w:rsidRPr="00CB17AF">
          <w:rPr>
            <w:rStyle w:val="Hyperlnk"/>
            <w:rFonts w:ascii="Arial Narrow" w:hAnsi="Arial Narrow" w:cs="Arial"/>
            <w:i/>
            <w:iCs/>
            <w:sz w:val="22"/>
            <w:szCs w:val="22"/>
          </w:rPr>
          <w:t>SportAdmins Medlemsapp</w:t>
        </w:r>
      </w:hyperlink>
      <w:r w:rsidR="00E3580A">
        <w:rPr>
          <w:rFonts w:ascii="Arial Narrow" w:hAnsi="Arial Narrow" w:cs="Arial"/>
          <w:sz w:val="22"/>
          <w:szCs w:val="22"/>
        </w:rPr>
        <w:t>)</w:t>
      </w:r>
      <w:r w:rsidR="009D0749" w:rsidRPr="00722C7D">
        <w:rPr>
          <w:rFonts w:ascii="Arial Narrow" w:hAnsi="Arial Narrow" w:cs="Arial"/>
          <w:sz w:val="22"/>
          <w:szCs w:val="22"/>
        </w:rPr>
        <w:t>.</w:t>
      </w:r>
    </w:p>
    <w:p w14:paraId="76496C5C" w14:textId="5285C39F" w:rsidR="00C25A24" w:rsidRDefault="009D0749" w:rsidP="00C25A24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 w:rsidRPr="00C25A24">
        <w:rPr>
          <w:rFonts w:ascii="Arial Narrow" w:hAnsi="Arial Narrow" w:cs="Arial"/>
        </w:rPr>
        <w:t>Svara alltid ja/nej på varje kallelse för att underlätta vår planering</w:t>
      </w:r>
    </w:p>
    <w:p w14:paraId="78F6DA8C" w14:textId="7AB8C6F5" w:rsidR="008C2F03" w:rsidRPr="008C2F03" w:rsidRDefault="0070520C" w:rsidP="008C2F03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Stanna hemma vid minsta symptom</w:t>
      </w:r>
      <w:r w:rsidR="00696A37">
        <w:rPr>
          <w:rFonts w:ascii="Arial Narrow" w:hAnsi="Arial Narrow" w:cs="Arial"/>
        </w:rPr>
        <w:t xml:space="preserve"> på sjukdom tack</w:t>
      </w:r>
      <w:r>
        <w:rPr>
          <w:rFonts w:ascii="Arial Narrow" w:hAnsi="Arial Narrow" w:cs="Arial"/>
        </w:rPr>
        <w:t>!</w:t>
      </w:r>
    </w:p>
    <w:p w14:paraId="312B134A" w14:textId="77777777" w:rsidR="008C2F03" w:rsidRPr="00C25A24" w:rsidRDefault="008C2F03" w:rsidP="008C2F03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Vid</w:t>
      </w:r>
      <w:r w:rsidRPr="00C25A24">
        <w:rPr>
          <w:rFonts w:ascii="Arial Narrow" w:hAnsi="Arial Narrow" w:cs="Arial"/>
        </w:rPr>
        <w:t xml:space="preserve"> sent förhinder</w:t>
      </w:r>
      <w:r>
        <w:rPr>
          <w:rFonts w:ascii="Arial Narrow" w:hAnsi="Arial Narrow" w:cs="Arial"/>
        </w:rPr>
        <w:t>:</w:t>
      </w:r>
      <w:r w:rsidRPr="00C25A2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</w:t>
      </w:r>
      <w:r w:rsidRPr="00C25A24">
        <w:rPr>
          <w:rFonts w:ascii="Arial Narrow" w:hAnsi="Arial Narrow" w:cs="Arial"/>
        </w:rPr>
        <w:t xml:space="preserve">vanmäl </w:t>
      </w:r>
      <w:r>
        <w:rPr>
          <w:rFonts w:ascii="Arial Narrow" w:hAnsi="Arial Narrow" w:cs="Arial"/>
        </w:rPr>
        <w:t>barnet i appen</w:t>
      </w:r>
      <w:r w:rsidRPr="00C25A24">
        <w:rPr>
          <w:rFonts w:ascii="Arial Narrow" w:hAnsi="Arial Narrow" w:cs="Arial"/>
        </w:rPr>
        <w:t xml:space="preserve"> eller ring/</w:t>
      </w:r>
      <w:proofErr w:type="gramStart"/>
      <w:r w:rsidRPr="00C25A24">
        <w:rPr>
          <w:rFonts w:ascii="Arial Narrow" w:hAnsi="Arial Narrow" w:cs="Arial"/>
        </w:rPr>
        <w:t>sms:a</w:t>
      </w:r>
      <w:proofErr w:type="gramEnd"/>
      <w:r w:rsidRPr="00C25A24">
        <w:rPr>
          <w:rFonts w:ascii="Arial Narrow" w:hAnsi="Arial Narrow" w:cs="Arial"/>
        </w:rPr>
        <w:t xml:space="preserve"> oss så gruppen slipper vänta</w:t>
      </w:r>
    </w:p>
    <w:p w14:paraId="7FFD9AEC" w14:textId="23F87A32" w:rsidR="009D0749" w:rsidRPr="008C2F03" w:rsidRDefault="008C2F03" w:rsidP="00570DA3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 w:rsidRPr="00C25A24">
        <w:rPr>
          <w:rFonts w:ascii="Arial Narrow" w:hAnsi="Arial Narrow" w:cs="Arial"/>
        </w:rPr>
        <w:t xml:space="preserve">I appen </w:t>
      </w:r>
      <w:r>
        <w:rPr>
          <w:rFonts w:ascii="Arial Narrow" w:hAnsi="Arial Narrow" w:cs="Arial"/>
        </w:rPr>
        <w:t>finns</w:t>
      </w:r>
      <w:r w:rsidRPr="00C25A24">
        <w:rPr>
          <w:rFonts w:ascii="Arial Narrow" w:hAnsi="Arial Narrow" w:cs="Arial"/>
        </w:rPr>
        <w:t xml:space="preserve"> kalender</w:t>
      </w:r>
      <w:r>
        <w:rPr>
          <w:rFonts w:ascii="Arial Narrow" w:hAnsi="Arial Narrow" w:cs="Arial"/>
        </w:rPr>
        <w:t xml:space="preserve"> samt</w:t>
      </w:r>
      <w:r w:rsidRPr="00C25A24">
        <w:rPr>
          <w:rFonts w:ascii="Arial Narrow" w:hAnsi="Arial Narrow" w:cs="Arial"/>
        </w:rPr>
        <w:t xml:space="preserve"> ledar</w:t>
      </w:r>
      <w:r>
        <w:rPr>
          <w:rFonts w:ascii="Arial Narrow" w:hAnsi="Arial Narrow" w:cs="Arial"/>
        </w:rPr>
        <w:t>es</w:t>
      </w:r>
      <w:r w:rsidRPr="00C25A24">
        <w:rPr>
          <w:rFonts w:ascii="Arial Narrow" w:hAnsi="Arial Narrow" w:cs="Arial"/>
        </w:rPr>
        <w:t xml:space="preserve"> och deltagar</w:t>
      </w:r>
      <w:r>
        <w:rPr>
          <w:rFonts w:ascii="Arial Narrow" w:hAnsi="Arial Narrow" w:cs="Arial"/>
        </w:rPr>
        <w:t>es</w:t>
      </w:r>
      <w:r w:rsidRPr="00C25A24">
        <w:rPr>
          <w:rFonts w:ascii="Arial Narrow" w:hAnsi="Arial Narrow" w:cs="Arial"/>
        </w:rPr>
        <w:t xml:space="preserve"> kontaktuppgifter för </w:t>
      </w:r>
      <w:proofErr w:type="gramStart"/>
      <w:r w:rsidRPr="00C25A24">
        <w:rPr>
          <w:rFonts w:ascii="Arial Narrow" w:hAnsi="Arial Narrow" w:cs="Arial"/>
        </w:rPr>
        <w:t>t ex</w:t>
      </w:r>
      <w:proofErr w:type="gramEnd"/>
      <w:r w:rsidRPr="00C25A24">
        <w:rPr>
          <w:rFonts w:ascii="Arial Narrow" w:hAnsi="Arial Narrow" w:cs="Arial"/>
        </w:rPr>
        <w:t xml:space="preserve"> samåkning</w:t>
      </w:r>
      <w:r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br/>
      </w:r>
      <w:r w:rsidRPr="009347A7">
        <w:rPr>
          <w:rFonts w:ascii="Arial Narrow" w:hAnsi="Arial Narrow" w:cs="Arial"/>
          <w:highlight w:val="yellow"/>
        </w:rPr>
        <w:t>Se till att dina kontaktuppgifter är uppdaterade</w:t>
      </w:r>
      <w:r>
        <w:rPr>
          <w:rFonts w:ascii="Arial Narrow" w:hAnsi="Arial Narrow" w:cs="Arial"/>
        </w:rPr>
        <w:t>.</w:t>
      </w:r>
    </w:p>
    <w:p w14:paraId="4EC092DA" w14:textId="5E3746BD" w:rsidR="001329DF" w:rsidRPr="001329DF" w:rsidRDefault="001329DF" w:rsidP="00E3580A">
      <w:pP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</w:pP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VILL NI INTE VARA MED DENNA TERMIN?</w:t>
      </w:r>
    </w:p>
    <w:p w14:paraId="09A1B361" w14:textId="3DD30366" w:rsidR="001329DF" w:rsidRDefault="001329DF" w:rsidP="00E3580A">
      <w:pPr>
        <w:rPr>
          <w:rFonts w:ascii="Arial Narrow" w:hAnsi="Arial Narrow" w:cs="Arial"/>
          <w:sz w:val="22"/>
          <w:szCs w:val="22"/>
        </w:rPr>
      </w:pP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Meddela oss ledare </w:t>
      </w:r>
      <w:r w:rsidR="00570D33">
        <w:rPr>
          <w:rFonts w:ascii="Arial Narrow" w:hAnsi="Arial Narrow" w:cs="Arial"/>
          <w:sz w:val="22"/>
          <w:szCs w:val="22"/>
          <w:highlight w:val="yellow"/>
        </w:rPr>
        <w:t>+</w:t>
      </w: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hyperlink r:id="rId10" w:history="1">
        <w:r w:rsidR="002E26F1" w:rsidRPr="002D73F4">
          <w:rPr>
            <w:rStyle w:val="Hyperlnk"/>
            <w:rFonts w:ascii="Arial Narrow" w:hAnsi="Arial Narrow" w:cs="Arial"/>
            <w:sz w:val="22"/>
            <w:szCs w:val="22"/>
            <w:highlight w:val="yellow"/>
          </w:rPr>
          <w:t>knytte.lund@friluftsframjandet.se</w:t>
        </w:r>
      </w:hyperlink>
      <w:r w:rsidR="002E26F1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omedelbart så vi </w:t>
      </w:r>
      <w:r w:rsidR="00E3580A">
        <w:rPr>
          <w:rFonts w:ascii="Arial Narrow" w:hAnsi="Arial Narrow" w:cs="Arial"/>
          <w:sz w:val="22"/>
          <w:szCs w:val="22"/>
          <w:highlight w:val="yellow"/>
        </w:rPr>
        <w:t xml:space="preserve">kan </w:t>
      </w:r>
      <w:r w:rsidRPr="00E3580A">
        <w:rPr>
          <w:rFonts w:ascii="Arial Narrow" w:hAnsi="Arial Narrow" w:cs="Arial"/>
          <w:sz w:val="22"/>
          <w:szCs w:val="22"/>
          <w:highlight w:val="yellow"/>
        </w:rPr>
        <w:t>erbjuda platsen till barn i kö.</w:t>
      </w:r>
    </w:p>
    <w:p w14:paraId="2EB35704" w14:textId="77777777" w:rsidR="001329DF" w:rsidRPr="00722C7D" w:rsidRDefault="001329DF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265"/>
        <w:gridCol w:w="2550"/>
        <w:gridCol w:w="2410"/>
        <w:gridCol w:w="2409"/>
      </w:tblGrid>
      <w:tr w:rsidR="009D0749" w:rsidRPr="00722C7D" w14:paraId="0252BBEF" w14:textId="77777777" w:rsidTr="007A1C10">
        <w:tc>
          <w:tcPr>
            <w:tcW w:w="2265" w:type="dxa"/>
          </w:tcPr>
          <w:p w14:paraId="7AAD5D57" w14:textId="5C16440B" w:rsidR="009D0749" w:rsidRPr="00722C7D" w:rsidRDefault="00CB17AF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550" w:type="dxa"/>
          </w:tcPr>
          <w:p w14:paraId="67E2C911" w14:textId="6286F4D1" w:rsidR="009D0749" w:rsidRPr="00722C7D" w:rsidRDefault="00CB17AF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d och Plats</w:t>
            </w:r>
          </w:p>
        </w:tc>
        <w:tc>
          <w:tcPr>
            <w:tcW w:w="2410" w:type="dxa"/>
          </w:tcPr>
          <w:p w14:paraId="3040FE7D" w14:textId="059CFF78" w:rsidR="009D0749" w:rsidRPr="00722C7D" w:rsidRDefault="00CB17AF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et</w:t>
            </w:r>
          </w:p>
        </w:tc>
        <w:tc>
          <w:tcPr>
            <w:tcW w:w="2409" w:type="dxa"/>
          </w:tcPr>
          <w:p w14:paraId="486FC12D" w14:textId="0A6499CF" w:rsidR="009D0749" w:rsidRPr="00722C7D" w:rsidRDefault="00CB17AF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änk på</w:t>
            </w:r>
          </w:p>
        </w:tc>
      </w:tr>
      <w:tr w:rsidR="009D0749" w:rsidRPr="00722C7D" w14:paraId="4A017475" w14:textId="77777777" w:rsidTr="007A1C10">
        <w:tc>
          <w:tcPr>
            <w:tcW w:w="2265" w:type="dxa"/>
          </w:tcPr>
          <w:p w14:paraId="3B007878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C1A79B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BC8EC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BEBA6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96A37" w:rsidRPr="00722C7D" w14:paraId="02E5D579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34DD7616" w14:textId="397E8B0A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2F07EBB5" w14:textId="36ECE79F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DEA3DB1" w14:textId="2A4F1532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E4D9F51" w14:textId="0E749A46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96A37" w:rsidRPr="00722C7D" w14:paraId="0C3785A8" w14:textId="77777777" w:rsidTr="007A1C10">
        <w:tc>
          <w:tcPr>
            <w:tcW w:w="2265" w:type="dxa"/>
          </w:tcPr>
          <w:p w14:paraId="463B3DED" w14:textId="59DF86AF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69C38510" w14:textId="7E3BDECE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D4B119" w14:textId="47B823A2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9AD057" w14:textId="5078DCB6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96A37" w:rsidRPr="00722C7D" w14:paraId="08070FD0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90F2EA9" w14:textId="269057AB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67DDED0" w14:textId="4B41636E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5D9AE1A" w14:textId="436315A0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AF8DB70" w14:textId="175217AD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96A37" w:rsidRPr="00722C7D" w14:paraId="41645729" w14:textId="77777777" w:rsidTr="007A1C10">
        <w:tc>
          <w:tcPr>
            <w:tcW w:w="2265" w:type="dxa"/>
          </w:tcPr>
          <w:p w14:paraId="11F653EA" w14:textId="2774CD74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31FDF813" w14:textId="5AB9DD8A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2AFFD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C67ADE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96A37" w:rsidRPr="00722C7D" w14:paraId="44E58E5A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170A8CB" w14:textId="4B36FB43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1A0858FA" w14:textId="11C84620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D4A3182" w14:textId="5FF33F1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25A1507" w14:textId="70FAC8B8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2F03" w:rsidRPr="00722C7D" w14:paraId="168C21E4" w14:textId="77777777" w:rsidTr="00592525">
        <w:tc>
          <w:tcPr>
            <w:tcW w:w="2265" w:type="dxa"/>
          </w:tcPr>
          <w:p w14:paraId="1F833355" w14:textId="77777777" w:rsidR="008C2F03" w:rsidRPr="00722C7D" w:rsidRDefault="008C2F03" w:rsidP="00592525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örd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18 maj</w:t>
            </w:r>
          </w:p>
        </w:tc>
        <w:tc>
          <w:tcPr>
            <w:tcW w:w="2550" w:type="dxa"/>
          </w:tcPr>
          <w:p w14:paraId="0754F4F6" w14:textId="77777777" w:rsidR="008C2F03" w:rsidRPr="00722C7D" w:rsidRDefault="008C2F03" w:rsidP="0059252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skriv in er tid) Elins Äng Skrylle</w:t>
            </w:r>
          </w:p>
        </w:tc>
        <w:tc>
          <w:tcPr>
            <w:tcW w:w="2410" w:type="dxa"/>
          </w:tcPr>
          <w:p w14:paraId="614633DE" w14:textId="77777777" w:rsidR="008C2F03" w:rsidRPr="00722C7D" w:rsidRDefault="008C2F03" w:rsidP="0059252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mp Eld</w:t>
            </w:r>
          </w:p>
        </w:tc>
        <w:tc>
          <w:tcPr>
            <w:tcW w:w="2409" w:type="dxa"/>
          </w:tcPr>
          <w:p w14:paraId="5D40B5D2" w14:textId="77777777" w:rsidR="008C2F03" w:rsidRPr="00722C7D" w:rsidRDefault="008C2F03" w:rsidP="005925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96A37" w:rsidRPr="00722C7D" w14:paraId="32C4E4D8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08B0AF42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7D403829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3B77E26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16F3804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96A37" w:rsidRPr="00722C7D" w14:paraId="0B085C8A" w14:textId="77777777" w:rsidTr="007A1C10">
        <w:tc>
          <w:tcPr>
            <w:tcW w:w="2265" w:type="dxa"/>
          </w:tcPr>
          <w:p w14:paraId="468C01D1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042E967B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FA136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E854C2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96A37" w:rsidRPr="00722C7D" w14:paraId="05406CB2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AD2C73D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3325656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D26FFA7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C2A7E69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96A37" w:rsidRPr="00722C7D" w14:paraId="1D1C242E" w14:textId="77777777" w:rsidTr="007A1C10">
        <w:tc>
          <w:tcPr>
            <w:tcW w:w="2265" w:type="dxa"/>
          </w:tcPr>
          <w:p w14:paraId="1396A788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5A5CF18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069886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60720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96A37" w:rsidRPr="00722C7D" w14:paraId="4A6B5A84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BA4AC1C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576B9F3D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6C8C4AB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F2DC855" w14:textId="77777777" w:rsidR="00696A37" w:rsidRPr="00722C7D" w:rsidRDefault="00696A37" w:rsidP="00696A3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8663BAD" w14:textId="77777777" w:rsidR="009D0749" w:rsidRPr="00722C7D" w:rsidRDefault="009D0749" w:rsidP="00570DA3">
      <w:pPr>
        <w:rPr>
          <w:rFonts w:ascii="Arial Narrow" w:hAnsi="Arial Narrow" w:cs="Arial"/>
          <w:sz w:val="22"/>
          <w:szCs w:val="22"/>
        </w:rPr>
      </w:pPr>
    </w:p>
    <w:p w14:paraId="624DCEA8" w14:textId="2B390EA0" w:rsidR="00887963" w:rsidRPr="00722C7D" w:rsidRDefault="009D0749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Läs mer </w:t>
      </w:r>
      <w:r w:rsidR="002E26F1"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om kläder, mat 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samt</w:t>
      </w:r>
      <w:r w:rsidR="002E26F1"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termins- &amp; </w:t>
      </w:r>
      <w:r w:rsidR="002E26F1"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medlemsavgift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</w:t>
      </w:r>
      <w:r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under våra kontaktuppgifter</w:t>
      </w:r>
      <w:r w:rsidR="002E26F1">
        <w:rPr>
          <w:rFonts w:ascii="Arial Narrow" w:hAnsi="Arial Narrow" w:cs="Arial"/>
          <w:b/>
          <w:bCs/>
          <w:color w:val="0070C0"/>
          <w:sz w:val="22"/>
          <w:szCs w:val="22"/>
        </w:rPr>
        <w:t>.</w:t>
      </w:r>
    </w:p>
    <w:p w14:paraId="7F5A9B5F" w14:textId="52078AAA" w:rsidR="009D0749" w:rsidRPr="00722C7D" w:rsidRDefault="009D0749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9D0749" w:rsidRPr="009D16A5" w14:paraId="6653E203" w14:textId="77777777" w:rsidTr="009D0749">
        <w:tc>
          <w:tcPr>
            <w:tcW w:w="3020" w:type="dxa"/>
            <w:tcBorders>
              <w:bottom w:val="single" w:sz="4" w:space="0" w:color="auto"/>
            </w:tcBorders>
          </w:tcPr>
          <w:p w14:paraId="466FF57F" w14:textId="482FD596" w:rsidR="009D0749" w:rsidRPr="009D16A5" w:rsidRDefault="009D16A5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i</w:t>
            </w:r>
            <w:r w:rsidR="008B1900"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ledare heter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029D351" w14:textId="7F657C95" w:rsidR="009D0749" w:rsidRPr="009D16A5" w:rsidRDefault="008B1900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Mobilnummer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6F9C9D85" w14:textId="6E21C6C9" w:rsidR="009D0749" w:rsidRPr="009D16A5" w:rsidRDefault="009D0749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E-post</w:t>
            </w:r>
          </w:p>
        </w:tc>
      </w:tr>
      <w:tr w:rsidR="009D0749" w:rsidRPr="00722C7D" w14:paraId="30467261" w14:textId="77777777" w:rsidTr="009D0749">
        <w:tc>
          <w:tcPr>
            <w:tcW w:w="3020" w:type="dxa"/>
            <w:shd w:val="clear" w:color="auto" w:fill="auto"/>
          </w:tcPr>
          <w:p w14:paraId="3B12801B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4FC95EAE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7B420F00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79C9072A" w14:textId="77777777" w:rsidTr="009D0749">
        <w:tc>
          <w:tcPr>
            <w:tcW w:w="3020" w:type="dxa"/>
            <w:shd w:val="clear" w:color="auto" w:fill="auto"/>
          </w:tcPr>
          <w:p w14:paraId="199EC4FD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7AF7D7E7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1122A963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2D095AB6" w14:textId="77777777" w:rsidTr="009D0749">
        <w:tc>
          <w:tcPr>
            <w:tcW w:w="3020" w:type="dxa"/>
            <w:shd w:val="clear" w:color="auto" w:fill="auto"/>
          </w:tcPr>
          <w:p w14:paraId="6E901376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284797A5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5D915F7E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2CCD1340" w14:textId="77777777" w:rsidTr="009D0749">
        <w:tc>
          <w:tcPr>
            <w:tcW w:w="3020" w:type="dxa"/>
            <w:shd w:val="clear" w:color="auto" w:fill="auto"/>
          </w:tcPr>
          <w:p w14:paraId="5AE9CE35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5698BC2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3C7698B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65F7F0B" w14:textId="274BC6CD" w:rsidR="009D0749" w:rsidRDefault="009D0749" w:rsidP="00570DA3">
      <w:pPr>
        <w:rPr>
          <w:rFonts w:ascii="Arial Narrow" w:hAnsi="Arial Narrow" w:cs="Arial"/>
          <w:sz w:val="22"/>
          <w:szCs w:val="22"/>
        </w:rPr>
      </w:pPr>
    </w:p>
    <w:p w14:paraId="21167539" w14:textId="32CF8AD9" w:rsidR="00CB17AF" w:rsidRDefault="00CB17AF" w:rsidP="00570DA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rtsättning på nästa sida</w:t>
      </w:r>
    </w:p>
    <w:p w14:paraId="2D7BC9D6" w14:textId="00FADB28" w:rsidR="003D2695" w:rsidRDefault="003D2695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32B63ACA" w14:textId="5BAEF3FE" w:rsidR="003D2695" w:rsidRDefault="003D2695" w:rsidP="00570DA3">
      <w:pPr>
        <w:rPr>
          <w:rFonts w:ascii="Arial Narrow" w:hAnsi="Arial Narrow" w:cs="Arial"/>
          <w:sz w:val="22"/>
          <w:szCs w:val="22"/>
        </w:rPr>
      </w:pPr>
    </w:p>
    <w:p w14:paraId="7E691332" w14:textId="77777777" w:rsidR="000C3258" w:rsidRPr="00722C7D" w:rsidRDefault="000C3258" w:rsidP="000C3258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VIKTIGT</w:t>
      </w:r>
    </w:p>
    <w:p w14:paraId="20125842" w14:textId="763A7F78" w:rsidR="000C3258" w:rsidRPr="00746A29" w:rsidRDefault="000C3258" w:rsidP="000C325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  <w:i/>
          <w:iCs/>
          <w:highlight w:val="yellow"/>
        </w:rPr>
      </w:pPr>
      <w:r w:rsidRPr="008D340C">
        <w:rPr>
          <w:rFonts w:ascii="Arial Narrow" w:hAnsi="Arial Narrow" w:cs="Arial"/>
          <w:highlight w:val="yellow"/>
        </w:rPr>
        <w:t xml:space="preserve">Har du eller barnet speciella behov, var snäll och meddela oss ledare detta </w:t>
      </w:r>
      <w:r w:rsidRPr="008D340C">
        <w:rPr>
          <w:rFonts w:ascii="Arial Narrow" w:hAnsi="Arial Narrow" w:cs="Arial"/>
          <w:b/>
          <w:bCs/>
          <w:highlight w:val="yellow"/>
        </w:rPr>
        <w:t>före</w:t>
      </w:r>
      <w:r w:rsidRPr="008D340C">
        <w:rPr>
          <w:rFonts w:ascii="Arial Narrow" w:hAnsi="Arial Narrow" w:cs="Arial"/>
          <w:highlight w:val="yellow"/>
        </w:rPr>
        <w:t xml:space="preserve"> första träffen</w:t>
      </w:r>
    </w:p>
    <w:p w14:paraId="7AD08F73" w14:textId="7C196B68" w:rsidR="000C3258" w:rsidRPr="00746A29" w:rsidRDefault="00CB17AF" w:rsidP="000C325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M</w:t>
      </w:r>
      <w:r w:rsidR="000C3258" w:rsidRPr="00746A29">
        <w:rPr>
          <w:rFonts w:ascii="Arial Narrow" w:hAnsi="Arial Narrow" w:cs="Arial"/>
          <w:highlight w:val="yellow"/>
        </w:rPr>
        <w:t xml:space="preserve">edföljande förälder ansvarar för </w:t>
      </w:r>
      <w:r w:rsidR="000C3258">
        <w:rPr>
          <w:rFonts w:ascii="Arial Narrow" w:hAnsi="Arial Narrow" w:cs="Arial"/>
          <w:highlight w:val="yellow"/>
        </w:rPr>
        <w:t xml:space="preserve">ev. </w:t>
      </w:r>
      <w:r w:rsidR="000C3258" w:rsidRPr="00746A29">
        <w:rPr>
          <w:rFonts w:ascii="Arial Narrow" w:hAnsi="Arial Narrow" w:cs="Arial"/>
          <w:highlight w:val="yellow"/>
        </w:rPr>
        <w:t>medicinering av ditt barn</w:t>
      </w:r>
    </w:p>
    <w:p w14:paraId="2E1C26D0" w14:textId="3D392730" w:rsidR="000C3258" w:rsidRPr="00722C7D" w:rsidRDefault="000C3258" w:rsidP="000C325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Kom i tid till samling/hämtning – respektera varandra</w:t>
      </w:r>
    </w:p>
    <w:p w14:paraId="0909D31B" w14:textId="54A13B5F" w:rsidR="000C3258" w:rsidRPr="00722C7D" w:rsidRDefault="000C3258" w:rsidP="000C3258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Meddela oss om ni inte får fotas (ev. bilder delas bara inom gruppen)</w:t>
      </w:r>
    </w:p>
    <w:p w14:paraId="0A4934C6" w14:textId="486F8AAC" w:rsidR="003D2695" w:rsidRPr="000C3258" w:rsidRDefault="000C3258" w:rsidP="00570DA3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 w:rsidRPr="008C2F03">
        <w:rPr>
          <w:rFonts w:ascii="Arial Narrow" w:hAnsi="Arial Narrow" w:cs="Arial"/>
          <w:highlight w:val="yellow"/>
        </w:rPr>
        <w:t xml:space="preserve">Alla </w:t>
      </w:r>
      <w:proofErr w:type="spellStart"/>
      <w:r w:rsidRPr="008C2F03">
        <w:rPr>
          <w:rFonts w:ascii="Arial Narrow" w:hAnsi="Arial Narrow" w:cs="Arial"/>
          <w:highlight w:val="yellow"/>
        </w:rPr>
        <w:t>knyttebarn</w:t>
      </w:r>
      <w:proofErr w:type="spellEnd"/>
      <w:r w:rsidRPr="008C2F03">
        <w:rPr>
          <w:rFonts w:ascii="Arial Narrow" w:hAnsi="Arial Narrow" w:cs="Arial"/>
          <w:highlight w:val="yellow"/>
        </w:rPr>
        <w:t xml:space="preserve"> ska vara medlemmar i Friluftsfrämjandet</w:t>
      </w:r>
      <w:r w:rsidRPr="00722C7D">
        <w:rPr>
          <w:rFonts w:ascii="Arial Narrow" w:hAnsi="Arial Narrow" w:cs="Arial"/>
        </w:rPr>
        <w:t xml:space="preserve"> (valfritt för medföljande förälder)</w:t>
      </w:r>
    </w:p>
    <w:p w14:paraId="704C6188" w14:textId="609996E5" w:rsidR="009D0749" w:rsidRPr="00722C7D" w:rsidRDefault="009D0749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ATT HA PÅ SIG OCH MED SIG</w:t>
      </w:r>
    </w:p>
    <w:p w14:paraId="7F3EBA43" w14:textId="1FEEC6CC" w:rsidR="009D0749" w:rsidRPr="001879B6" w:rsidRDefault="009D0749" w:rsidP="00570DA3">
      <w:pPr>
        <w:rPr>
          <w:rFonts w:ascii="Arial Narrow" w:hAnsi="Arial Narrow" w:cs="Arial"/>
          <w:b/>
          <w:bCs/>
          <w:sz w:val="22"/>
          <w:szCs w:val="22"/>
        </w:rPr>
      </w:pPr>
      <w:r w:rsidRPr="001879B6">
        <w:rPr>
          <w:rFonts w:ascii="Arial Narrow" w:hAnsi="Arial Narrow" w:cs="Arial"/>
          <w:b/>
          <w:bCs/>
          <w:sz w:val="22"/>
          <w:szCs w:val="22"/>
        </w:rPr>
        <w:t>Kläder efter väder och årstid – vi är ute i alla väder!</w:t>
      </w:r>
    </w:p>
    <w:p w14:paraId="779DDD6C" w14:textId="4B3A1BF9" w:rsidR="001879B6" w:rsidRDefault="009D0749" w:rsidP="009D0749">
      <w:pPr>
        <w:rPr>
          <w:rFonts w:ascii="Arial Narrow" w:hAnsi="Arial Narrow" w:cs="Arial"/>
          <w:color w:val="000000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>Bra skor/stövlar, oömma och lagom varma kläder. Det är alltid bra att klä både sig</w:t>
      </w:r>
      <w:r w:rsidR="008B1900" w:rsidRPr="00722C7D">
        <w:rPr>
          <w:rFonts w:ascii="Arial Narrow" w:hAnsi="Arial Narrow" w:cs="Arial"/>
          <w:sz w:val="22"/>
          <w:szCs w:val="22"/>
        </w:rPr>
        <w:t xml:space="preserve"> </w:t>
      </w:r>
      <w:r w:rsidRPr="00722C7D">
        <w:rPr>
          <w:rFonts w:ascii="Arial Narrow" w:hAnsi="Arial Narrow" w:cs="Arial"/>
          <w:sz w:val="22"/>
          <w:szCs w:val="22"/>
        </w:rPr>
        <w:t>själv och barnet i lage</w:t>
      </w:r>
      <w:r w:rsidR="001879B6">
        <w:rPr>
          <w:rFonts w:ascii="Arial Narrow" w:hAnsi="Arial Narrow" w:cs="Arial"/>
          <w:sz w:val="22"/>
          <w:szCs w:val="22"/>
        </w:rPr>
        <w:t>r.</w:t>
      </w:r>
      <w:r w:rsidR="00696A37">
        <w:rPr>
          <w:rFonts w:ascii="Arial Narrow" w:hAnsi="Arial Narrow" w:cs="Arial"/>
          <w:sz w:val="22"/>
          <w:szCs w:val="22"/>
        </w:rPr>
        <w:br/>
      </w:r>
      <w:r w:rsidRPr="00722C7D">
        <w:rPr>
          <w:rFonts w:ascii="Arial Narrow" w:hAnsi="Arial Narrow" w:cs="Arial"/>
          <w:sz w:val="22"/>
          <w:szCs w:val="22"/>
        </w:rPr>
        <w:t>Ull är ofta bättre än syntetmaterial då det värmer även när det är vått/svettigt.</w:t>
      </w:r>
      <w:r w:rsidR="00696A37">
        <w:rPr>
          <w:rFonts w:ascii="Arial Narrow" w:hAnsi="Arial Narrow" w:cs="Arial"/>
          <w:sz w:val="22"/>
          <w:szCs w:val="22"/>
        </w:rPr>
        <w:br/>
      </w:r>
      <w:proofErr w:type="spellStart"/>
      <w:r w:rsidRPr="00722C7D">
        <w:rPr>
          <w:rFonts w:ascii="Arial Narrow" w:hAnsi="Arial Narrow" w:cs="Arial"/>
          <w:color w:val="000000"/>
          <w:sz w:val="22"/>
          <w:szCs w:val="22"/>
        </w:rPr>
        <w:t>Kn</w:t>
      </w:r>
      <w:r w:rsidR="00A93330">
        <w:rPr>
          <w:rFonts w:ascii="Arial Narrow" w:hAnsi="Arial Narrow" w:cs="Arial"/>
          <w:color w:val="000000"/>
          <w:sz w:val="22"/>
          <w:szCs w:val="22"/>
        </w:rPr>
        <w:t>ytte</w:t>
      </w:r>
      <w:r w:rsidRPr="00722C7D">
        <w:rPr>
          <w:rFonts w:ascii="Arial Narrow" w:hAnsi="Arial Narrow" w:cs="Arial"/>
          <w:color w:val="000000"/>
          <w:sz w:val="22"/>
          <w:szCs w:val="22"/>
        </w:rPr>
        <w:t>barnet</w:t>
      </w:r>
      <w:proofErr w:type="spellEnd"/>
      <w:r w:rsidRPr="00722C7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93330">
        <w:rPr>
          <w:rFonts w:ascii="Arial Narrow" w:hAnsi="Arial Narrow" w:cs="Arial"/>
          <w:color w:val="000000"/>
          <w:sz w:val="22"/>
          <w:szCs w:val="22"/>
        </w:rPr>
        <w:t>bär oftast</w:t>
      </w:r>
      <w:r w:rsidRPr="00722C7D">
        <w:rPr>
          <w:rFonts w:ascii="Arial Narrow" w:hAnsi="Arial Narrow" w:cs="Arial"/>
          <w:color w:val="000000"/>
          <w:sz w:val="22"/>
          <w:szCs w:val="22"/>
        </w:rPr>
        <w:t xml:space="preserve"> egen, lätt packad ryggsäck. Resten </w:t>
      </w:r>
      <w:r w:rsidR="001879B6">
        <w:rPr>
          <w:rFonts w:ascii="Arial Narrow" w:hAnsi="Arial Narrow" w:cs="Arial"/>
          <w:color w:val="000000"/>
          <w:sz w:val="22"/>
          <w:szCs w:val="22"/>
        </w:rPr>
        <w:t>bärs</w:t>
      </w:r>
      <w:r w:rsidRPr="00722C7D">
        <w:rPr>
          <w:rFonts w:ascii="Arial Narrow" w:hAnsi="Arial Narrow" w:cs="Arial"/>
          <w:color w:val="000000"/>
          <w:sz w:val="22"/>
          <w:szCs w:val="22"/>
        </w:rPr>
        <w:t xml:space="preserve"> i </w:t>
      </w:r>
      <w:proofErr w:type="gramStart"/>
      <w:r w:rsidRPr="00722C7D">
        <w:rPr>
          <w:rFonts w:ascii="Arial Narrow" w:hAnsi="Arial Narrow" w:cs="Arial"/>
          <w:color w:val="000000"/>
          <w:sz w:val="22"/>
          <w:szCs w:val="22"/>
        </w:rPr>
        <w:t>din egen ryggsäck</w:t>
      </w:r>
      <w:proofErr w:type="gramEnd"/>
      <w:r w:rsidRPr="00722C7D">
        <w:rPr>
          <w:rFonts w:ascii="Arial Narrow" w:hAnsi="Arial Narrow" w:cs="Arial"/>
          <w:color w:val="000000"/>
          <w:sz w:val="22"/>
          <w:szCs w:val="22"/>
        </w:rPr>
        <w:t>.</w:t>
      </w:r>
    </w:p>
    <w:p w14:paraId="34C41D27" w14:textId="0F4FFE8B" w:rsidR="009D0749" w:rsidRPr="00722C7D" w:rsidRDefault="009D0749" w:rsidP="009D0749">
      <w:pPr>
        <w:rPr>
          <w:rFonts w:ascii="Arial Narrow" w:hAnsi="Arial Narrow" w:cs="Arial"/>
          <w:sz w:val="22"/>
          <w:szCs w:val="22"/>
        </w:rPr>
      </w:pPr>
      <w:r w:rsidRPr="00526F45">
        <w:rPr>
          <w:rFonts w:ascii="Arial Narrow" w:hAnsi="Arial Narrow" w:cs="Arial"/>
          <w:b/>
          <w:bCs/>
          <w:sz w:val="22"/>
          <w:szCs w:val="22"/>
        </w:rPr>
        <w:t>Packa ned</w:t>
      </w:r>
      <w:r w:rsidRPr="00722C7D">
        <w:rPr>
          <w:rFonts w:ascii="Arial Narrow" w:hAnsi="Arial Narrow" w:cs="Arial"/>
          <w:sz w:val="22"/>
          <w:szCs w:val="22"/>
        </w:rPr>
        <w:t>: regnkläder, extra strumpor och underkläder, 2 mindre plastpåsar (</w:t>
      </w:r>
      <w:r w:rsidR="00526F45">
        <w:rPr>
          <w:rFonts w:ascii="Arial Narrow" w:hAnsi="Arial Narrow" w:cs="Arial"/>
          <w:sz w:val="22"/>
          <w:szCs w:val="22"/>
        </w:rPr>
        <w:t>som utanpå de torra extra</w:t>
      </w:r>
      <w:r w:rsidR="00696A37">
        <w:rPr>
          <w:rFonts w:ascii="Arial Narrow" w:hAnsi="Arial Narrow" w:cs="Arial"/>
          <w:sz w:val="22"/>
          <w:szCs w:val="22"/>
        </w:rPr>
        <w:t>-</w:t>
      </w:r>
      <w:r w:rsidR="00526F45">
        <w:rPr>
          <w:rFonts w:ascii="Arial Narrow" w:hAnsi="Arial Narrow" w:cs="Arial"/>
          <w:sz w:val="22"/>
          <w:szCs w:val="22"/>
        </w:rPr>
        <w:t>strumporna håller fötterna torra ifall skorna blivit genomblöta)</w:t>
      </w:r>
      <w:r w:rsidRPr="00722C7D">
        <w:rPr>
          <w:rFonts w:ascii="Arial Narrow" w:hAnsi="Arial Narrow" w:cs="Arial"/>
          <w:sz w:val="22"/>
          <w:szCs w:val="22"/>
        </w:rPr>
        <w:t>, varm tröja, mössa, 2 par vantar, sittdyna (t. ex tidning i plastpåse), kåsa eller mugg samt skräppåse.</w:t>
      </w:r>
    </w:p>
    <w:p w14:paraId="29A7B0F9" w14:textId="77777777" w:rsidR="008B1900" w:rsidRPr="00722C7D" w:rsidRDefault="008B1900" w:rsidP="009D0749">
      <w:pPr>
        <w:rPr>
          <w:rFonts w:ascii="Arial Narrow" w:hAnsi="Arial Narrow" w:cs="Arial"/>
          <w:sz w:val="22"/>
          <w:szCs w:val="22"/>
        </w:rPr>
      </w:pPr>
    </w:p>
    <w:p w14:paraId="318761AC" w14:textId="1FA750FD" w:rsidR="008B1900" w:rsidRPr="00722C7D" w:rsidRDefault="009D0749" w:rsidP="009D0749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ÄTER GÖR VI GÄRNA</w:t>
      </w:r>
    </w:p>
    <w:p w14:paraId="70DAB939" w14:textId="27D2099A" w:rsidR="00566CF9" w:rsidRPr="008D340C" w:rsidRDefault="008D340C" w:rsidP="009D0749">
      <w:pPr>
        <w:rPr>
          <w:rFonts w:ascii="Arial Narrow" w:hAnsi="Arial Narrow" w:cs="Arial"/>
          <w:b/>
          <w:bCs/>
          <w:sz w:val="22"/>
          <w:szCs w:val="22"/>
        </w:rPr>
      </w:pPr>
      <w:r w:rsidRPr="008D340C">
        <w:rPr>
          <w:rFonts w:ascii="Arial Narrow" w:hAnsi="Arial Narrow" w:cs="Arial"/>
          <w:b/>
          <w:bCs/>
          <w:sz w:val="22"/>
          <w:szCs w:val="22"/>
        </w:rPr>
        <w:t>V</w:t>
      </w:r>
      <w:r w:rsidR="00566CF9" w:rsidRPr="008D340C">
        <w:rPr>
          <w:rFonts w:ascii="Arial Narrow" w:hAnsi="Arial Narrow" w:cs="Arial"/>
          <w:b/>
          <w:bCs/>
          <w:sz w:val="22"/>
          <w:szCs w:val="22"/>
        </w:rPr>
        <w:t>i är en nöt-, mandel och kokosfri grupp (allergier finns i gruppen).</w:t>
      </w:r>
    </w:p>
    <w:p w14:paraId="346D0FD5" w14:textId="3FC7267F" w:rsidR="00566CF9" w:rsidRPr="00722C7D" w:rsidRDefault="009D0749" w:rsidP="00566CF9">
      <w:pPr>
        <w:pStyle w:val="Liststycke"/>
        <w:numPr>
          <w:ilvl w:val="0"/>
          <w:numId w:val="6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Gärna en frukt till lättåtkomlig fika, och en god matsäck beroende på aktivitet, ex. smörgås, samt dryck i slagtålig flaska (</w:t>
      </w:r>
      <w:proofErr w:type="gramStart"/>
      <w:r w:rsidRPr="00722C7D">
        <w:rPr>
          <w:rFonts w:ascii="Arial Narrow" w:hAnsi="Arial Narrow" w:cs="Arial"/>
        </w:rPr>
        <w:t>t.ex.</w:t>
      </w:r>
      <w:proofErr w:type="gramEnd"/>
      <w:r w:rsidRPr="00722C7D">
        <w:rPr>
          <w:rFonts w:ascii="Arial Narrow" w:hAnsi="Arial Narrow" w:cs="Arial"/>
        </w:rPr>
        <w:t xml:space="preserve"> PET-flaska eller termos)</w:t>
      </w:r>
    </w:p>
    <w:p w14:paraId="4A3D95A4" w14:textId="561CAFE6" w:rsidR="00566CF9" w:rsidRPr="00722C7D" w:rsidRDefault="009D0749" w:rsidP="00566CF9">
      <w:pPr>
        <w:pStyle w:val="Liststycke"/>
        <w:numPr>
          <w:ilvl w:val="0"/>
          <w:numId w:val="6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Vid kallt väder gärna varm dryck och/eller varm mat</w:t>
      </w:r>
    </w:p>
    <w:p w14:paraId="3F1E332E" w14:textId="291EF452" w:rsidR="008B1900" w:rsidRPr="003D2695" w:rsidRDefault="009D0749" w:rsidP="009D0749">
      <w:pPr>
        <w:pStyle w:val="Liststycke"/>
        <w:numPr>
          <w:ilvl w:val="0"/>
          <w:numId w:val="6"/>
        </w:numPr>
        <w:rPr>
          <w:rFonts w:ascii="Arial Narrow" w:hAnsi="Arial Narrow" w:cs="Arial"/>
          <w:color w:val="365F91" w:themeColor="accent1" w:themeShade="BF"/>
        </w:rPr>
      </w:pPr>
      <w:r w:rsidRPr="003D2695">
        <w:rPr>
          <w:rFonts w:ascii="Arial Narrow" w:hAnsi="Arial Narrow" w:cs="Arial"/>
        </w:rPr>
        <w:t>Godis</w:t>
      </w:r>
      <w:r w:rsidR="008D340C" w:rsidRPr="003D2695">
        <w:rPr>
          <w:rFonts w:ascii="Arial Narrow" w:hAnsi="Arial Narrow" w:cs="Arial"/>
        </w:rPr>
        <w:t xml:space="preserve"> </w:t>
      </w:r>
      <w:r w:rsidRPr="003D2695">
        <w:rPr>
          <w:rFonts w:ascii="Arial Narrow" w:hAnsi="Arial Narrow" w:cs="Arial"/>
        </w:rPr>
        <w:t xml:space="preserve">och läsk </w:t>
      </w:r>
      <w:r w:rsidR="008D340C" w:rsidRPr="003D2695">
        <w:rPr>
          <w:rFonts w:ascii="Arial Narrow" w:hAnsi="Arial Narrow" w:cs="Arial"/>
        </w:rPr>
        <w:t>bör stanna</w:t>
      </w:r>
      <w:r w:rsidRPr="003D2695">
        <w:rPr>
          <w:rFonts w:ascii="Arial Narrow" w:hAnsi="Arial Narrow" w:cs="Arial"/>
        </w:rPr>
        <w:t xml:space="preserve"> hemma</w:t>
      </w:r>
      <w:r w:rsidR="00746A29">
        <w:rPr>
          <w:rFonts w:ascii="Arial Narrow" w:hAnsi="Arial Narrow" w:cs="Arial"/>
        </w:rPr>
        <w:t>, tack!</w:t>
      </w:r>
    </w:p>
    <w:p w14:paraId="4631C738" w14:textId="2F79CDC0" w:rsidR="008B1900" w:rsidRPr="008C2F03" w:rsidRDefault="00566CF9" w:rsidP="008C2F0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TERMINSAVGIFT</w:t>
      </w:r>
    </w:p>
    <w:p w14:paraId="38887FB0" w14:textId="1BB4CF39" w:rsidR="00ED2EED" w:rsidRDefault="008C2F03" w:rsidP="008C2F03">
      <w:pPr>
        <w:pStyle w:val="Liststycke"/>
        <w:numPr>
          <w:ilvl w:val="0"/>
          <w:numId w:val="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315 kr + administrativ avgift</w:t>
      </w:r>
      <w:r w:rsidR="00ED2EED">
        <w:rPr>
          <w:rFonts w:ascii="Arial Narrow" w:hAnsi="Arial Narrow" w:cs="Arial"/>
        </w:rPr>
        <w:t xml:space="preserve"> </w:t>
      </w:r>
      <w:r w:rsidR="00ED2EED">
        <w:rPr>
          <w:rFonts w:ascii="Arial Narrow" w:hAnsi="Arial Narrow" w:cs="Arial"/>
        </w:rPr>
        <w:t>(</w:t>
      </w:r>
      <w:r w:rsidR="00ED2EED">
        <w:rPr>
          <w:rFonts w:ascii="Arial Narrow" w:hAnsi="Arial Narrow" w:cs="Arial"/>
        </w:rPr>
        <w:t>2</w:t>
      </w:r>
      <w:r w:rsidR="00ED2EED">
        <w:rPr>
          <w:rFonts w:ascii="Arial Narrow" w:hAnsi="Arial Narrow" w:cs="Arial"/>
        </w:rPr>
        <w:t>9 kr per 25/12 2023)</w:t>
      </w:r>
      <w:r w:rsidR="00ED2EED">
        <w:rPr>
          <w:rFonts w:ascii="Arial Narrow" w:hAnsi="Arial Narrow" w:cs="Arial"/>
        </w:rPr>
        <w:t>.</w:t>
      </w:r>
    </w:p>
    <w:p w14:paraId="20ACBEF7" w14:textId="1834B174" w:rsidR="008C2F03" w:rsidRPr="008C2F03" w:rsidRDefault="008C2F03" w:rsidP="00ED2EED">
      <w:pPr>
        <w:pStyle w:val="Liststycke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etallänk </w:t>
      </w:r>
      <w:r w:rsidRPr="00722C7D">
        <w:rPr>
          <w:rFonts w:ascii="Arial Narrow" w:hAnsi="Arial Narrow" w:cs="Arial"/>
        </w:rPr>
        <w:t>mejl</w:t>
      </w:r>
      <w:r>
        <w:rPr>
          <w:rFonts w:ascii="Arial Narrow" w:hAnsi="Arial Narrow" w:cs="Arial"/>
        </w:rPr>
        <w:t>as</w:t>
      </w:r>
      <w:r w:rsidRPr="00722C7D">
        <w:rPr>
          <w:rFonts w:ascii="Arial Narrow" w:hAnsi="Arial Narrow" w:cs="Arial"/>
        </w:rPr>
        <w:t xml:space="preserve"> från vårt kansli i början av terminen</w:t>
      </w:r>
      <w:r>
        <w:rPr>
          <w:rFonts w:ascii="Arial Narrow" w:hAnsi="Arial Narrow" w:cs="Arial"/>
        </w:rPr>
        <w:t>.</w:t>
      </w:r>
    </w:p>
    <w:p w14:paraId="4DED99F9" w14:textId="14A64832" w:rsidR="008B1900" w:rsidRPr="00722C7D" w:rsidRDefault="008B1900" w:rsidP="008B1900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MEDLEMSSKAP</w:t>
      </w:r>
    </w:p>
    <w:p w14:paraId="3721E86C" w14:textId="7333C5CA" w:rsidR="001329DF" w:rsidRDefault="00566CF9" w:rsidP="000E793D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38175D">
        <w:rPr>
          <w:rFonts w:ascii="Arial Narrow" w:hAnsi="Arial Narrow" w:cs="Arial"/>
          <w:highlight w:val="yellow"/>
        </w:rPr>
        <w:t xml:space="preserve">Är obligatoriskt för alla </w:t>
      </w:r>
      <w:proofErr w:type="spellStart"/>
      <w:r w:rsidRPr="0038175D">
        <w:rPr>
          <w:rFonts w:ascii="Arial Narrow" w:hAnsi="Arial Narrow" w:cs="Arial"/>
          <w:highlight w:val="yellow"/>
        </w:rPr>
        <w:t>kn</w:t>
      </w:r>
      <w:r w:rsidR="00E70B2A">
        <w:rPr>
          <w:rFonts w:ascii="Arial Narrow" w:hAnsi="Arial Narrow" w:cs="Arial"/>
          <w:highlight w:val="yellow"/>
        </w:rPr>
        <w:t>ytte</w:t>
      </w:r>
      <w:r w:rsidRPr="0038175D">
        <w:rPr>
          <w:rFonts w:ascii="Arial Narrow" w:hAnsi="Arial Narrow" w:cs="Arial"/>
          <w:highlight w:val="yellow"/>
        </w:rPr>
        <w:t>barn</w:t>
      </w:r>
      <w:proofErr w:type="spellEnd"/>
      <w:r w:rsidRPr="0038175D">
        <w:rPr>
          <w:rFonts w:ascii="Arial Narrow" w:hAnsi="Arial Narrow" w:cs="Arial"/>
          <w:highlight w:val="yellow"/>
        </w:rPr>
        <w:t xml:space="preserve"> och ledare</w:t>
      </w:r>
      <w:r w:rsidRPr="001329DF">
        <w:rPr>
          <w:rFonts w:ascii="Arial Narrow" w:hAnsi="Arial Narrow" w:cs="Arial"/>
        </w:rPr>
        <w:t xml:space="preserve"> (frivilligt för medföljande vuxen)</w:t>
      </w:r>
    </w:p>
    <w:p w14:paraId="3E1E000F" w14:textId="2437D503" w:rsidR="001329DF" w:rsidRDefault="001329DF" w:rsidP="000E793D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Kostar 110 kr per barn</w:t>
      </w:r>
      <w:r w:rsidR="00566CF9" w:rsidRPr="001329D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550 kr för en familj)</w:t>
      </w:r>
      <w:r w:rsidR="00D56E44">
        <w:rPr>
          <w:rFonts w:ascii="Arial Narrow" w:hAnsi="Arial Narrow" w:cs="Arial"/>
        </w:rPr>
        <w:t xml:space="preserve"> per år</w:t>
      </w:r>
    </w:p>
    <w:p w14:paraId="2930E5D7" w14:textId="0CF3AD08" w:rsidR="00566CF9" w:rsidRPr="001329DF" w:rsidRDefault="00566CF9" w:rsidP="000E793D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1329DF">
        <w:rPr>
          <w:rFonts w:ascii="Arial Narrow" w:hAnsi="Arial Narrow" w:cs="Arial"/>
        </w:rPr>
        <w:t>Är direkt kopplat till vår olycksfallsförsäkring</w:t>
      </w:r>
    </w:p>
    <w:p w14:paraId="264D37EF" w14:textId="70D49415" w:rsidR="009D0749" w:rsidRPr="00722C7D" w:rsidRDefault="00566CF9" w:rsidP="00566CF9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Se till att barnet (eller familjen) är medlem innan första träffen. Medlemsåret löper mellan 1/10 – 30/9</w:t>
      </w:r>
      <w:r w:rsidR="006F6D2B">
        <w:rPr>
          <w:rFonts w:ascii="Arial Narrow" w:hAnsi="Arial Narrow" w:cs="Arial"/>
        </w:rPr>
        <w:t>.</w:t>
      </w:r>
    </w:p>
    <w:p w14:paraId="29441171" w14:textId="2E66C050" w:rsidR="00566CF9" w:rsidRPr="00722C7D" w:rsidRDefault="00566CF9" w:rsidP="00566CF9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 xml:space="preserve">Välj att barnet </w:t>
      </w:r>
      <w:r w:rsidR="00746A29">
        <w:rPr>
          <w:rFonts w:ascii="Arial Narrow" w:hAnsi="Arial Narrow" w:cs="Arial"/>
        </w:rPr>
        <w:t>(</w:t>
      </w:r>
      <w:r w:rsidRPr="00722C7D">
        <w:rPr>
          <w:rFonts w:ascii="Arial Narrow" w:hAnsi="Arial Narrow" w:cs="Arial"/>
        </w:rPr>
        <w:t>eller</w:t>
      </w:r>
      <w:r w:rsidR="00BF49D9">
        <w:rPr>
          <w:rFonts w:ascii="Arial Narrow" w:hAnsi="Arial Narrow" w:cs="Arial"/>
        </w:rPr>
        <w:t xml:space="preserve"> </w:t>
      </w:r>
      <w:r w:rsidRPr="00722C7D">
        <w:rPr>
          <w:rFonts w:ascii="Arial Narrow" w:hAnsi="Arial Narrow" w:cs="Arial"/>
        </w:rPr>
        <w:t>familjen</w:t>
      </w:r>
      <w:r w:rsidR="00746A29">
        <w:rPr>
          <w:rFonts w:ascii="Arial Narrow" w:hAnsi="Arial Narrow" w:cs="Arial"/>
        </w:rPr>
        <w:t>)</w:t>
      </w:r>
      <w:r w:rsidRPr="00722C7D">
        <w:rPr>
          <w:rFonts w:ascii="Arial Narrow" w:hAnsi="Arial Narrow" w:cs="Arial"/>
        </w:rPr>
        <w:t xml:space="preserve"> ska tillhöra </w:t>
      </w:r>
      <w:r w:rsidRPr="0038175D">
        <w:rPr>
          <w:rFonts w:ascii="Arial Narrow" w:hAnsi="Arial Narrow" w:cs="Arial"/>
          <w:b/>
          <w:bCs/>
        </w:rPr>
        <w:t>Lunds</w:t>
      </w:r>
      <w:r w:rsidRPr="00722C7D">
        <w:rPr>
          <w:rFonts w:ascii="Arial Narrow" w:hAnsi="Arial Narrow" w:cs="Arial"/>
        </w:rPr>
        <w:t xml:space="preserve"> lokalavdelning</w:t>
      </w:r>
      <w:r w:rsidR="00746A29">
        <w:rPr>
          <w:rFonts w:ascii="Arial Narrow" w:hAnsi="Arial Narrow" w:cs="Arial"/>
        </w:rPr>
        <w:t>.</w:t>
      </w:r>
    </w:p>
    <w:p w14:paraId="04883A86" w14:textId="3D009761" w:rsidR="00696A37" w:rsidRPr="00696A37" w:rsidRDefault="00696A37" w:rsidP="00696A37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F</w:t>
      </w:r>
      <w:r w:rsidRPr="00722C7D">
        <w:rPr>
          <w:rFonts w:ascii="Arial Narrow" w:hAnsi="Arial Narrow" w:cs="Arial"/>
        </w:rPr>
        <w:t xml:space="preserve">ixa </w:t>
      </w:r>
      <w:r>
        <w:rPr>
          <w:rFonts w:ascii="Arial Narrow" w:hAnsi="Arial Narrow" w:cs="Arial"/>
        </w:rPr>
        <w:t xml:space="preserve">nytt eller förläng existerande </w:t>
      </w:r>
      <w:r w:rsidRPr="00722C7D">
        <w:rPr>
          <w:rFonts w:ascii="Arial Narrow" w:hAnsi="Arial Narrow" w:cs="Arial"/>
        </w:rPr>
        <w:t>medlemskap</w:t>
      </w:r>
      <w:r>
        <w:rPr>
          <w:rFonts w:ascii="Arial Narrow" w:hAnsi="Arial Narrow" w:cs="Arial"/>
        </w:rPr>
        <w:t xml:space="preserve"> på</w:t>
      </w:r>
      <w:r w:rsidRPr="00722C7D">
        <w:rPr>
          <w:rFonts w:ascii="Arial Narrow" w:hAnsi="Arial Narrow" w:cs="Arial"/>
        </w:rPr>
        <w:t xml:space="preserve"> </w:t>
      </w:r>
      <w:hyperlink r:id="rId11" w:history="1">
        <w:r w:rsidRPr="00722C7D">
          <w:rPr>
            <w:rStyle w:val="Hyperlnk"/>
            <w:rFonts w:ascii="Arial Narrow" w:hAnsi="Arial Narrow"/>
          </w:rPr>
          <w:t>Bli medlem - Friluftsfrämjandet (friluftsframjandet.se)</w:t>
        </w:r>
      </w:hyperlink>
    </w:p>
    <w:p w14:paraId="2AB385F6" w14:textId="27B25CE3" w:rsidR="008B1900" w:rsidRPr="00730AD0" w:rsidRDefault="001329DF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>FRÅGOR</w:t>
      </w:r>
    </w:p>
    <w:p w14:paraId="4FA4FFA6" w14:textId="36EC9388" w:rsidR="0038175D" w:rsidRPr="0038175D" w:rsidRDefault="0038175D" w:rsidP="0038175D">
      <w:pPr>
        <w:pStyle w:val="Liststycke"/>
        <w:numPr>
          <w:ilvl w:val="0"/>
          <w:numId w:val="8"/>
        </w:numPr>
        <w:autoSpaceDE w:val="0"/>
        <w:adjustRightInd w:val="0"/>
        <w:rPr>
          <w:rFonts w:ascii="Arial Narrow" w:hAnsi="Arial Narrow"/>
        </w:rPr>
      </w:pPr>
      <w:r w:rsidRPr="001329DF">
        <w:rPr>
          <w:rFonts w:ascii="Arial Narrow" w:hAnsi="Arial Narrow"/>
        </w:rPr>
        <w:t xml:space="preserve">Terminsavgift </w:t>
      </w:r>
      <w:r w:rsidR="00730AD0">
        <w:rPr>
          <w:rFonts w:ascii="Arial Narrow" w:hAnsi="Arial Narrow"/>
        </w:rPr>
        <w:t xml:space="preserve">&amp; frågor </w:t>
      </w:r>
      <w:r w:rsidR="00BF49D9">
        <w:rPr>
          <w:rFonts w:ascii="Arial Narrow" w:hAnsi="Arial Narrow"/>
        </w:rPr>
        <w:t>s</w:t>
      </w:r>
      <w:r w:rsidR="00730AD0">
        <w:rPr>
          <w:rFonts w:ascii="Arial Narrow" w:hAnsi="Arial Narrow"/>
        </w:rPr>
        <w:t xml:space="preserve">om ledarna saknar svar på </w:t>
      </w:r>
      <w:r w:rsidRPr="001329DF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vårt kansli i </w:t>
      </w:r>
      <w:r w:rsidR="00746A29">
        <w:rPr>
          <w:rFonts w:ascii="Arial Narrow" w:hAnsi="Arial Narrow"/>
        </w:rPr>
        <w:t>Skrylle</w:t>
      </w:r>
      <w:r w:rsidRPr="001329DF"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hyperlink r:id="rId12" w:history="1">
        <w:r w:rsidRPr="001A6634">
          <w:rPr>
            <w:rStyle w:val="Hyperlnk"/>
            <w:rFonts w:ascii="Arial Narrow" w:hAnsi="Arial Narrow"/>
          </w:rPr>
          <w:t>lund@friluftsframjandet.se</w:t>
        </w:r>
      </w:hyperlink>
    </w:p>
    <w:p w14:paraId="2DDF2B1C" w14:textId="04C71DA8" w:rsidR="001329DF" w:rsidRPr="0038175D" w:rsidRDefault="0038175D" w:rsidP="0038175D">
      <w:pPr>
        <w:pStyle w:val="Liststycke"/>
        <w:numPr>
          <w:ilvl w:val="0"/>
          <w:numId w:val="8"/>
        </w:numPr>
        <w:autoSpaceDE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Medlemsavgift (nationell Medlemsservice i Stockhol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13" w:history="1">
        <w:r w:rsidRPr="001A6634">
          <w:rPr>
            <w:rStyle w:val="Hyperlnk"/>
            <w:rFonts w:ascii="Arial Narrow" w:hAnsi="Arial Narrow"/>
          </w:rPr>
          <w:t>medlem@friluftsframjandet.se</w:t>
        </w:r>
      </w:hyperlink>
    </w:p>
    <w:sectPr w:rsidR="001329DF" w:rsidRPr="0038175D" w:rsidSect="000726B7">
      <w:headerReference w:type="default" r:id="rId14"/>
      <w:footerReference w:type="defaul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9CA3" w14:textId="77777777" w:rsidR="00C426D9" w:rsidRDefault="00C426D9" w:rsidP="00E631CB">
      <w:r>
        <w:separator/>
      </w:r>
    </w:p>
  </w:endnote>
  <w:endnote w:type="continuationSeparator" w:id="0">
    <w:p w14:paraId="60A51BEB" w14:textId="77777777" w:rsidR="00C426D9" w:rsidRDefault="00C426D9" w:rsidP="00E6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6263D" w14:paraId="745266E4" w14:textId="77777777" w:rsidTr="00893DC7">
      <w:tc>
        <w:tcPr>
          <w:tcW w:w="3020" w:type="dxa"/>
          <w:vAlign w:val="bottom"/>
        </w:tcPr>
        <w:p w14:paraId="196E905C" w14:textId="52F487BF" w:rsidR="00C6263D" w:rsidRPr="001329DF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</w:p>
        <w:p w14:paraId="20965A79" w14:textId="6A61DED1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iluftsfrämjandet Lund</w:t>
          </w:r>
        </w:p>
        <w:p w14:paraId="30B9FDE1" w14:textId="77777777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Skryllegården</w:t>
          </w:r>
        </w:p>
        <w:p w14:paraId="6D046651" w14:textId="39D4B895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Hardeberga 161</w:t>
          </w:r>
        </w:p>
        <w:p w14:paraId="5CD61754" w14:textId="77777777" w:rsidR="00C6263D" w:rsidRPr="009F2237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247 91 Södra Sandby</w:t>
          </w:r>
        </w:p>
      </w:tc>
      <w:tc>
        <w:tcPr>
          <w:tcW w:w="3020" w:type="dxa"/>
          <w:vAlign w:val="bottom"/>
        </w:tcPr>
        <w:p w14:paraId="1C49CC8E" w14:textId="77777777" w:rsidR="00C6263D" w:rsidRDefault="00C6263D" w:rsidP="00C6263D">
          <w:pPr>
            <w:pStyle w:val="Sidfot"/>
            <w:jc w:val="center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Sida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  <w:r>
            <w:rPr>
              <w:color w:val="4F81BD" w:themeColor="accent1"/>
            </w:rPr>
            <w:t xml:space="preserve"> av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NUMPAGES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3020" w:type="dxa"/>
          <w:vAlign w:val="bottom"/>
        </w:tcPr>
        <w:p w14:paraId="14841262" w14:textId="77777777" w:rsidR="00893DC7" w:rsidRPr="001329DF" w:rsidRDefault="00893DC7" w:rsidP="00893DC7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Org. Nr. </w:t>
          </w:r>
          <w:proofErr w:type="gramStart"/>
          <w:r>
            <w:rPr>
              <w:rFonts w:ascii="Arial Narrow" w:hAnsi="Arial Narrow"/>
              <w:sz w:val="16"/>
              <w:szCs w:val="16"/>
            </w:rPr>
            <w:t>845000-5601</w:t>
          </w:r>
          <w:proofErr w:type="gramEnd"/>
        </w:p>
        <w:p w14:paraId="6B330492" w14:textId="35091585" w:rsidR="00C6263D" w:rsidRDefault="00893DC7" w:rsidP="00C6263D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</w:t>
          </w:r>
          <w:r w:rsidR="00C6263D" w:rsidRPr="001329DF">
            <w:rPr>
              <w:rFonts w:ascii="Arial Narrow" w:hAnsi="Arial Narrow"/>
              <w:sz w:val="16"/>
              <w:szCs w:val="16"/>
            </w:rPr>
            <w:t>el: 046-12 70 20</w:t>
          </w:r>
        </w:p>
        <w:p w14:paraId="388B506E" w14:textId="5EE232BD" w:rsidR="00893DC7" w:rsidRDefault="00000000" w:rsidP="00893DC7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893DC7" w:rsidRPr="001329DF">
              <w:rPr>
                <w:rStyle w:val="Hyperlnk"/>
                <w:rFonts w:ascii="Arial Narrow" w:hAnsi="Arial Narrow"/>
                <w:sz w:val="16"/>
                <w:szCs w:val="16"/>
              </w:rPr>
              <w:t>lund@friluftsframjandet.se</w:t>
            </w:r>
          </w:hyperlink>
        </w:p>
        <w:p w14:paraId="1F434FA0" w14:textId="6919C67B" w:rsidR="00C6263D" w:rsidRPr="009F2237" w:rsidRDefault="00000000" w:rsidP="00C6263D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C6263D" w:rsidRPr="001329DF">
              <w:rPr>
                <w:rStyle w:val="Hyperlnk"/>
                <w:rFonts w:ascii="Arial Narrow" w:hAnsi="Arial Narrow"/>
                <w:sz w:val="16"/>
                <w:szCs w:val="16"/>
              </w:rPr>
              <w:t>www.friluftsframjandet.se</w:t>
            </w:r>
          </w:hyperlink>
          <w:r w:rsidR="00C6263D">
            <w:rPr>
              <w:rStyle w:val="Hyperlnk"/>
              <w:rFonts w:ascii="Arial Narrow" w:hAnsi="Arial Narrow"/>
              <w:sz w:val="16"/>
              <w:szCs w:val="16"/>
            </w:rPr>
            <w:t>/lund</w:t>
          </w:r>
        </w:p>
      </w:tc>
    </w:tr>
  </w:tbl>
  <w:p w14:paraId="5E651F00" w14:textId="511B2530" w:rsidR="00FE7565" w:rsidRDefault="00FE7565">
    <w:pPr>
      <w:pStyle w:val="Sidfot"/>
      <w:jc w:val="center"/>
      <w:rPr>
        <w:color w:val="4F81BD" w:themeColor="accent1"/>
      </w:rPr>
    </w:pPr>
  </w:p>
  <w:p w14:paraId="3374E802" w14:textId="77777777" w:rsidR="00E631CB" w:rsidRDefault="00E631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7114" w14:textId="77777777" w:rsidR="00C426D9" w:rsidRDefault="00C426D9" w:rsidP="00E631CB">
      <w:r>
        <w:separator/>
      </w:r>
    </w:p>
  </w:footnote>
  <w:footnote w:type="continuationSeparator" w:id="0">
    <w:p w14:paraId="1AEDB931" w14:textId="77777777" w:rsidR="00C426D9" w:rsidRDefault="00C426D9" w:rsidP="00E6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4961"/>
      <w:gridCol w:w="2119"/>
    </w:tblGrid>
    <w:tr w:rsidR="00E91A64" w:rsidRPr="001329DF" w14:paraId="00E1C6FD" w14:textId="77777777" w:rsidTr="00C6263D">
      <w:trPr>
        <w:jc w:val="center"/>
      </w:trPr>
      <w:tc>
        <w:tcPr>
          <w:tcW w:w="1980" w:type="dxa"/>
        </w:tcPr>
        <w:p w14:paraId="228FAAE5" w14:textId="594EA5F0" w:rsidR="00722C7D" w:rsidRPr="001329DF" w:rsidRDefault="00C6263D" w:rsidP="00C6263D">
          <w:pPr>
            <w:pStyle w:val="Sidhuvud"/>
            <w:rPr>
              <w:rFonts w:ascii="Arial Narrow" w:hAnsi="Arial Narrow"/>
            </w:rPr>
          </w:pPr>
          <w:r w:rsidRPr="001329DF">
            <w:rPr>
              <w:rFonts w:ascii="Arial Narrow" w:hAnsi="Arial Narrow"/>
              <w:noProof/>
            </w:rPr>
            <w:drawing>
              <wp:inline distT="0" distB="0" distL="0" distR="0" wp14:anchorId="3940BB0F" wp14:editId="0355043F">
                <wp:extent cx="823735" cy="93345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519" cy="950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D5B4FDC" w14:textId="77777777" w:rsidR="00C6263D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</w:p>
        <w:p w14:paraId="2AF868B0" w14:textId="138C1946" w:rsidR="00C6263D" w:rsidRPr="00C25A24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  <w:r w:rsidRPr="00C25A24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TERMINSPROGRAM </w:t>
          </w:r>
          <w:r w:rsidR="008C2F03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VÅREN 2024</w:t>
          </w:r>
        </w:p>
        <w:p w14:paraId="7C9BD952" w14:textId="0F120408" w:rsidR="00570DA3" w:rsidRPr="001329DF" w:rsidRDefault="00570DA3" w:rsidP="00722C7D">
          <w:pPr>
            <w:pStyle w:val="Sidhuvud"/>
            <w:jc w:val="center"/>
            <w:rPr>
              <w:rFonts w:ascii="Arial Narrow" w:hAnsi="Arial Narrow" w:cs="Arial"/>
            </w:rPr>
          </w:pPr>
        </w:p>
      </w:tc>
      <w:tc>
        <w:tcPr>
          <w:tcW w:w="2119" w:type="dxa"/>
        </w:tcPr>
        <w:p w14:paraId="01ED1F98" w14:textId="2E997B44" w:rsidR="00570DA3" w:rsidRPr="001329DF" w:rsidRDefault="002E26F1" w:rsidP="0053565F">
          <w:pPr>
            <w:pStyle w:val="Sidhuvud"/>
            <w:jc w:val="center"/>
            <w:rPr>
              <w:rFonts w:ascii="Arial Narrow" w:hAnsi="Arial Narrow"/>
            </w:rPr>
          </w:pPr>
          <w:r>
            <w:rPr>
              <w:noProof/>
            </w:rPr>
            <w:drawing>
              <wp:inline distT="0" distB="0" distL="0" distR="0" wp14:anchorId="511AAD1B" wp14:editId="2E2A680C">
                <wp:extent cx="712654" cy="816945"/>
                <wp:effectExtent l="0" t="0" r="0" b="254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kogsknytte_far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48" cy="866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04B5B8" w14:textId="77777777" w:rsidR="00B647B1" w:rsidRDefault="00B647B1" w:rsidP="005356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9DE"/>
    <w:multiLevelType w:val="hybridMultilevel"/>
    <w:tmpl w:val="727429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FFF"/>
    <w:multiLevelType w:val="hybridMultilevel"/>
    <w:tmpl w:val="63AE7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3E8E"/>
    <w:multiLevelType w:val="hybridMultilevel"/>
    <w:tmpl w:val="14C2C228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B093D"/>
    <w:multiLevelType w:val="hybridMultilevel"/>
    <w:tmpl w:val="5726D97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942AB"/>
    <w:multiLevelType w:val="hybridMultilevel"/>
    <w:tmpl w:val="A1FA6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33DEA"/>
    <w:multiLevelType w:val="hybridMultilevel"/>
    <w:tmpl w:val="07F22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D7168"/>
    <w:multiLevelType w:val="hybridMultilevel"/>
    <w:tmpl w:val="E85A8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C2060"/>
    <w:multiLevelType w:val="hybridMultilevel"/>
    <w:tmpl w:val="992EE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167F"/>
    <w:multiLevelType w:val="hybridMultilevel"/>
    <w:tmpl w:val="68004C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0EA3"/>
    <w:multiLevelType w:val="hybridMultilevel"/>
    <w:tmpl w:val="04BE50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52A30"/>
    <w:multiLevelType w:val="hybridMultilevel"/>
    <w:tmpl w:val="5A5AB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195A"/>
    <w:multiLevelType w:val="hybridMultilevel"/>
    <w:tmpl w:val="A12A3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732275">
    <w:abstractNumId w:val="9"/>
  </w:num>
  <w:num w:numId="2" w16cid:durableId="557782803">
    <w:abstractNumId w:val="2"/>
  </w:num>
  <w:num w:numId="3" w16cid:durableId="1197962541">
    <w:abstractNumId w:val="7"/>
  </w:num>
  <w:num w:numId="4" w16cid:durableId="1588880928">
    <w:abstractNumId w:val="0"/>
  </w:num>
  <w:num w:numId="5" w16cid:durableId="1295598932">
    <w:abstractNumId w:val="3"/>
  </w:num>
  <w:num w:numId="6" w16cid:durableId="1848474821">
    <w:abstractNumId w:val="1"/>
  </w:num>
  <w:num w:numId="7" w16cid:durableId="1531652340">
    <w:abstractNumId w:val="6"/>
  </w:num>
  <w:num w:numId="8" w16cid:durableId="1759062042">
    <w:abstractNumId w:val="10"/>
  </w:num>
  <w:num w:numId="9" w16cid:durableId="1106001392">
    <w:abstractNumId w:val="8"/>
  </w:num>
  <w:num w:numId="10" w16cid:durableId="1396970645">
    <w:abstractNumId w:val="11"/>
  </w:num>
  <w:num w:numId="11" w16cid:durableId="2079745650">
    <w:abstractNumId w:val="4"/>
  </w:num>
  <w:num w:numId="12" w16cid:durableId="1288855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0F"/>
    <w:rsid w:val="0003397A"/>
    <w:rsid w:val="00035647"/>
    <w:rsid w:val="0004420A"/>
    <w:rsid w:val="00045562"/>
    <w:rsid w:val="000726B7"/>
    <w:rsid w:val="000A53A9"/>
    <w:rsid w:val="000C3258"/>
    <w:rsid w:val="000E4111"/>
    <w:rsid w:val="000E6AD7"/>
    <w:rsid w:val="001329DF"/>
    <w:rsid w:val="00176C73"/>
    <w:rsid w:val="001849A0"/>
    <w:rsid w:val="001879B6"/>
    <w:rsid w:val="002232EE"/>
    <w:rsid w:val="002A6AE5"/>
    <w:rsid w:val="002B71D2"/>
    <w:rsid w:val="002E26F1"/>
    <w:rsid w:val="002F5F08"/>
    <w:rsid w:val="00314F6F"/>
    <w:rsid w:val="00323213"/>
    <w:rsid w:val="003520A2"/>
    <w:rsid w:val="003534AB"/>
    <w:rsid w:val="00365AD7"/>
    <w:rsid w:val="0038175D"/>
    <w:rsid w:val="00391932"/>
    <w:rsid w:val="003C448E"/>
    <w:rsid w:val="003D2695"/>
    <w:rsid w:val="004D439A"/>
    <w:rsid w:val="005143F9"/>
    <w:rsid w:val="00522E6C"/>
    <w:rsid w:val="00526F45"/>
    <w:rsid w:val="00533742"/>
    <w:rsid w:val="0053565F"/>
    <w:rsid w:val="00566CF9"/>
    <w:rsid w:val="00570D33"/>
    <w:rsid w:val="00570DA3"/>
    <w:rsid w:val="005B6FFA"/>
    <w:rsid w:val="00632241"/>
    <w:rsid w:val="00670CC3"/>
    <w:rsid w:val="00690336"/>
    <w:rsid w:val="00696A37"/>
    <w:rsid w:val="006C1E71"/>
    <w:rsid w:val="006F6D2B"/>
    <w:rsid w:val="0070520C"/>
    <w:rsid w:val="00716D1E"/>
    <w:rsid w:val="00722C7D"/>
    <w:rsid w:val="00730AD0"/>
    <w:rsid w:val="00746A29"/>
    <w:rsid w:val="00763EF8"/>
    <w:rsid w:val="007E12EE"/>
    <w:rsid w:val="00830DF8"/>
    <w:rsid w:val="008366AC"/>
    <w:rsid w:val="0084132C"/>
    <w:rsid w:val="00866F97"/>
    <w:rsid w:val="00887058"/>
    <w:rsid w:val="00887963"/>
    <w:rsid w:val="00893DC7"/>
    <w:rsid w:val="008972A0"/>
    <w:rsid w:val="008B1900"/>
    <w:rsid w:val="008B37D0"/>
    <w:rsid w:val="008C2F03"/>
    <w:rsid w:val="008C51C4"/>
    <w:rsid w:val="008C52E2"/>
    <w:rsid w:val="008D340C"/>
    <w:rsid w:val="009427F5"/>
    <w:rsid w:val="00950E66"/>
    <w:rsid w:val="009744AF"/>
    <w:rsid w:val="00985F18"/>
    <w:rsid w:val="009D0749"/>
    <w:rsid w:val="009D16A5"/>
    <w:rsid w:val="009D7668"/>
    <w:rsid w:val="009E1C07"/>
    <w:rsid w:val="009F2815"/>
    <w:rsid w:val="00A125F8"/>
    <w:rsid w:val="00A4752D"/>
    <w:rsid w:val="00A57B85"/>
    <w:rsid w:val="00A71619"/>
    <w:rsid w:val="00A93330"/>
    <w:rsid w:val="00AA765E"/>
    <w:rsid w:val="00AC17C1"/>
    <w:rsid w:val="00AD3AD4"/>
    <w:rsid w:val="00B03EB3"/>
    <w:rsid w:val="00B20DF7"/>
    <w:rsid w:val="00B55152"/>
    <w:rsid w:val="00B647B1"/>
    <w:rsid w:val="00B6706D"/>
    <w:rsid w:val="00BF49D9"/>
    <w:rsid w:val="00C07143"/>
    <w:rsid w:val="00C25A24"/>
    <w:rsid w:val="00C425F6"/>
    <w:rsid w:val="00C426D9"/>
    <w:rsid w:val="00C54251"/>
    <w:rsid w:val="00C6263D"/>
    <w:rsid w:val="00CB17AF"/>
    <w:rsid w:val="00CD5B71"/>
    <w:rsid w:val="00D24C17"/>
    <w:rsid w:val="00D56E44"/>
    <w:rsid w:val="00D610BB"/>
    <w:rsid w:val="00DB64BC"/>
    <w:rsid w:val="00DC20E5"/>
    <w:rsid w:val="00DD4668"/>
    <w:rsid w:val="00E344BD"/>
    <w:rsid w:val="00E3580A"/>
    <w:rsid w:val="00E513D7"/>
    <w:rsid w:val="00E631CB"/>
    <w:rsid w:val="00E70B2A"/>
    <w:rsid w:val="00E91A64"/>
    <w:rsid w:val="00ED241E"/>
    <w:rsid w:val="00ED2EED"/>
    <w:rsid w:val="00F36903"/>
    <w:rsid w:val="00F63605"/>
    <w:rsid w:val="00F8100F"/>
    <w:rsid w:val="00F976E0"/>
    <w:rsid w:val="00FB5640"/>
    <w:rsid w:val="00FD717E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3069"/>
  <w15:docId w15:val="{3AB3CFDE-7271-4031-BCD5-E5B29CFB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C425F6"/>
    <w:pPr>
      <w:spacing w:before="240" w:after="120" w:line="288" w:lineRule="atLeast"/>
      <w:outlineLvl w:val="1"/>
    </w:pPr>
    <w:rPr>
      <w:rFonts w:ascii="Aleo-Regular" w:hAnsi="Aleo-Regular"/>
      <w:b/>
      <w:bCs/>
      <w:color w:val="54544A"/>
      <w:spacing w:val="6"/>
      <w:sz w:val="33"/>
      <w:szCs w:val="33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20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F8100F"/>
    <w:pPr>
      <w:spacing w:before="100" w:beforeAutospacing="1" w:after="100" w:afterAutospacing="1"/>
    </w:pPr>
  </w:style>
  <w:style w:type="table" w:styleId="Tabellrutnt">
    <w:name w:val="Table Grid"/>
    <w:basedOn w:val="Normaltabell"/>
    <w:uiPriority w:val="39"/>
    <w:rsid w:val="004D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6706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631CB"/>
  </w:style>
  <w:style w:type="paragraph" w:styleId="Sidfot">
    <w:name w:val="footer"/>
    <w:basedOn w:val="Normal"/>
    <w:link w:val="Sidfot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631CB"/>
  </w:style>
  <w:style w:type="paragraph" w:styleId="Ballongtext">
    <w:name w:val="Balloon Text"/>
    <w:basedOn w:val="Normal"/>
    <w:link w:val="BallongtextChar"/>
    <w:uiPriority w:val="99"/>
    <w:semiHidden/>
    <w:unhideWhenUsed/>
    <w:rsid w:val="00E631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1C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32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-textbold1">
    <w:name w:val="u-textbold1"/>
    <w:basedOn w:val="Standardstycketeckensnitt"/>
    <w:rsid w:val="00A71619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C425F6"/>
    <w:rPr>
      <w:rFonts w:ascii="Aleo-Regular" w:eastAsia="Times New Roman" w:hAnsi="Aleo-Regular" w:cs="Times New Roman"/>
      <w:b/>
      <w:bCs/>
      <w:color w:val="54544A"/>
      <w:spacing w:val="6"/>
      <w:sz w:val="33"/>
      <w:szCs w:val="33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2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3520A2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72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ytte.lund@friluftsframjandet.se" TargetMode="External"/><Relationship Id="rId13" Type="http://schemas.openxmlformats.org/officeDocument/2006/relationships/hyperlink" Target="mailto:medlem@friluftsframjand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nd@friluftsframjandet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luftsframjandet.se/regioner/syd/lokalavdelningar/lund/bli-medle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nytte.lund@friluftsframjande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iluftsframjandet.se/regioner/syd/lokalavdelningar/lund/sportadmins-medlemsapp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iluftsframjandet.se" TargetMode="External"/><Relationship Id="rId1" Type="http://schemas.openxmlformats.org/officeDocument/2006/relationships/hyperlink" Target="mailto:lund@friluftsframjandet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EA3-7D78-4814-BA9F-6DA5084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Friluftsfrämjandet Lund</cp:lastModifiedBy>
  <cp:revision>3</cp:revision>
  <cp:lastPrinted>2021-08-12T12:21:00Z</cp:lastPrinted>
  <dcterms:created xsi:type="dcterms:W3CDTF">2023-12-25T13:52:00Z</dcterms:created>
  <dcterms:modified xsi:type="dcterms:W3CDTF">2023-12-25T14:13:00Z</dcterms:modified>
</cp:coreProperties>
</file>